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07D4" w14:textId="769535F4" w:rsidR="00424C71" w:rsidRPr="00DB7823" w:rsidRDefault="003E78EE" w:rsidP="007F16A5">
      <w:pPr>
        <w:spacing w:after="0" w:line="276" w:lineRule="auto"/>
        <w:jc w:val="center"/>
        <w:outlineLvl w:val="2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FORMULARZ ZGŁOSZENIOWY</w:t>
      </w:r>
      <w:r w:rsidR="00705AE1" w:rsidRPr="00DB7823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NA</w:t>
      </w:r>
      <w:r w:rsidRPr="00DB7823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ANIMATORA PRZESTRZENI DLA MŁODYCH</w:t>
      </w:r>
    </w:p>
    <w:p w14:paraId="247E94BB" w14:textId="77777777" w:rsidR="001974A7" w:rsidRPr="00DB7823" w:rsidRDefault="001974A7" w:rsidP="7646B296">
      <w:pPr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</w:p>
    <w:p w14:paraId="56832B81" w14:textId="6AB1B166" w:rsidR="00424C71" w:rsidRPr="00DB7823" w:rsidRDefault="00424C71" w:rsidP="00CF009E">
      <w:pPr>
        <w:spacing w:after="0" w:line="276" w:lineRule="auto"/>
        <w:jc w:val="both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INFORMACJE OGÓLNE</w:t>
      </w:r>
    </w:p>
    <w:p w14:paraId="0128C564" w14:textId="77777777" w:rsidR="00424C71" w:rsidRPr="00DB7823" w:rsidRDefault="00424C71" w:rsidP="00CF009E">
      <w:pPr>
        <w:spacing w:after="0" w:line="276" w:lineRule="auto"/>
        <w:jc w:val="both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</w:p>
    <w:p w14:paraId="73B351F8" w14:textId="77777777" w:rsidR="001974A7" w:rsidRPr="00DB7823" w:rsidRDefault="00424C71" w:rsidP="00CF009E">
      <w:pPr>
        <w:pStyle w:val="Akapitzlist"/>
        <w:numPr>
          <w:ilvl w:val="0"/>
          <w:numId w:val="11"/>
        </w:numPr>
        <w:spacing w:line="276" w:lineRule="auto"/>
        <w:jc w:val="both"/>
        <w:outlineLvl w:val="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kern w:val="0"/>
          <w:lang w:eastAsia="pl-PL"/>
          <w14:ligatures w14:val="none"/>
        </w:rPr>
        <w:t xml:space="preserve">Imię i nazwisko </w:t>
      </w:r>
    </w:p>
    <w:p w14:paraId="17B7D546" w14:textId="77777777" w:rsidR="001974A7" w:rsidRPr="00DB7823" w:rsidRDefault="001974A7" w:rsidP="00CF009E">
      <w:pPr>
        <w:pStyle w:val="Akapitzlist"/>
        <w:spacing w:line="276" w:lineRule="auto"/>
        <w:ind w:left="360"/>
        <w:jc w:val="both"/>
        <w:outlineLvl w:val="3"/>
        <w:rPr>
          <w:rFonts w:ascii="Calibri" w:eastAsia="Calibri" w:hAnsi="Calibri" w:cs="Calibri"/>
          <w:kern w:val="0"/>
          <w:lang w:eastAsia="pl-PL"/>
          <w14:ligatures w14:val="none"/>
        </w:rPr>
      </w:pPr>
    </w:p>
    <w:p w14:paraId="1429326C" w14:textId="40022EAC" w:rsidR="00424C71" w:rsidRPr="00DB7823" w:rsidRDefault="00424C71" w:rsidP="00CF009E">
      <w:pPr>
        <w:pStyle w:val="Akapitzlist"/>
        <w:spacing w:line="276" w:lineRule="auto"/>
        <w:ind w:left="360"/>
        <w:jc w:val="both"/>
        <w:outlineLvl w:val="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</w:t>
      </w:r>
    </w:p>
    <w:p w14:paraId="69F344B2" w14:textId="77777777" w:rsidR="004E5716" w:rsidRPr="00DB7823" w:rsidRDefault="004E5716" w:rsidP="00CF009E">
      <w:pPr>
        <w:pStyle w:val="Akapitzlist"/>
        <w:spacing w:line="276" w:lineRule="auto"/>
        <w:ind w:left="360"/>
        <w:jc w:val="both"/>
        <w:outlineLvl w:val="3"/>
        <w:rPr>
          <w:rFonts w:ascii="Calibri" w:eastAsia="Calibri" w:hAnsi="Calibri" w:cs="Calibri"/>
          <w:kern w:val="0"/>
          <w:lang w:eastAsia="pl-PL"/>
          <w14:ligatures w14:val="none"/>
        </w:rPr>
      </w:pPr>
    </w:p>
    <w:p w14:paraId="27C61246" w14:textId="191644E7" w:rsidR="001974A7" w:rsidRPr="00DB7823" w:rsidRDefault="00424C71" w:rsidP="00CF009E">
      <w:pPr>
        <w:pStyle w:val="Akapitzlist"/>
        <w:numPr>
          <w:ilvl w:val="0"/>
          <w:numId w:val="11"/>
        </w:numPr>
        <w:spacing w:after="0" w:line="276" w:lineRule="auto"/>
        <w:jc w:val="both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kern w:val="0"/>
          <w14:ligatures w14:val="none"/>
        </w:rPr>
        <w:t>Telefon kontaktowy</w:t>
      </w:r>
    </w:p>
    <w:p w14:paraId="484AD64B" w14:textId="77777777" w:rsidR="001974A7" w:rsidRPr="00DB7823" w:rsidRDefault="001974A7" w:rsidP="00CF009E">
      <w:pPr>
        <w:pStyle w:val="Akapitzlist"/>
        <w:spacing w:after="0" w:line="276" w:lineRule="auto"/>
        <w:ind w:left="360"/>
        <w:jc w:val="both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</w:p>
    <w:p w14:paraId="02258C19" w14:textId="2EC556D9" w:rsidR="004E5716" w:rsidRPr="00DB7823" w:rsidRDefault="00424C71" w:rsidP="00CF009E">
      <w:pPr>
        <w:pStyle w:val="Akapitzlist"/>
        <w:spacing w:after="0" w:line="276" w:lineRule="auto"/>
        <w:ind w:left="360"/>
        <w:jc w:val="both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kern w:val="0"/>
          <w14:ligatures w14:val="none"/>
        </w:rPr>
        <w:t>…………………………………………………………………………………………………………………………………………</w:t>
      </w:r>
    </w:p>
    <w:p w14:paraId="79FF2D7A" w14:textId="77777777" w:rsidR="004E5716" w:rsidRPr="00DB7823" w:rsidRDefault="004E5716" w:rsidP="00CF009E">
      <w:pPr>
        <w:spacing w:after="0" w:line="276" w:lineRule="auto"/>
        <w:jc w:val="both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</w:p>
    <w:p w14:paraId="306B1C27" w14:textId="62ADE695" w:rsidR="001974A7" w:rsidRPr="00DB7823" w:rsidRDefault="00424C71" w:rsidP="00CF009E">
      <w:pPr>
        <w:pStyle w:val="Akapitzlist"/>
        <w:numPr>
          <w:ilvl w:val="0"/>
          <w:numId w:val="11"/>
        </w:numPr>
        <w:spacing w:line="276" w:lineRule="auto"/>
        <w:jc w:val="both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kern w:val="0"/>
          <w14:ligatures w14:val="none"/>
        </w:rPr>
        <w:t>Adres</w:t>
      </w:r>
      <w:r w:rsidR="001974A7" w:rsidRPr="00DB7823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DB7823">
        <w:rPr>
          <w:rFonts w:ascii="Calibri" w:eastAsia="Calibri" w:hAnsi="Calibri" w:cs="Calibri"/>
          <w:kern w:val="0"/>
          <w14:ligatures w14:val="none"/>
        </w:rPr>
        <w:t>e-mail</w:t>
      </w:r>
    </w:p>
    <w:p w14:paraId="3011E68B" w14:textId="77777777" w:rsidR="001974A7" w:rsidRPr="00DB7823" w:rsidRDefault="001974A7" w:rsidP="00CF009E">
      <w:pPr>
        <w:pStyle w:val="Akapitzlist"/>
        <w:spacing w:line="276" w:lineRule="auto"/>
        <w:ind w:left="360"/>
        <w:jc w:val="both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</w:p>
    <w:p w14:paraId="022A1820" w14:textId="63A19EEB" w:rsidR="004E5716" w:rsidRPr="00DB7823" w:rsidRDefault="00424C71" w:rsidP="00CF009E">
      <w:pPr>
        <w:pStyle w:val="Akapitzlist"/>
        <w:spacing w:line="276" w:lineRule="auto"/>
        <w:ind w:left="360"/>
        <w:jc w:val="both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kern w:val="0"/>
          <w14:ligatures w14:val="none"/>
        </w:rPr>
        <w:t>…………………………………………………………………………………………………………………………………………</w:t>
      </w:r>
    </w:p>
    <w:p w14:paraId="4B2F0CD3" w14:textId="77777777" w:rsidR="004E5716" w:rsidRPr="00DB7823" w:rsidRDefault="004E5716" w:rsidP="00CF009E">
      <w:pPr>
        <w:spacing w:after="0" w:line="276" w:lineRule="auto"/>
        <w:jc w:val="both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</w:p>
    <w:p w14:paraId="0FE384D8" w14:textId="4473CC27" w:rsidR="00424C71" w:rsidRPr="00DB7823" w:rsidRDefault="00424C71" w:rsidP="00CF009E">
      <w:pPr>
        <w:pStyle w:val="Akapitzlist"/>
        <w:numPr>
          <w:ilvl w:val="0"/>
          <w:numId w:val="11"/>
        </w:numPr>
        <w:spacing w:line="276" w:lineRule="auto"/>
        <w:jc w:val="both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kern w:val="0"/>
          <w14:ligatures w14:val="none"/>
        </w:rPr>
        <w:t>Status (uczeń/student/pracujący/inny)</w:t>
      </w:r>
    </w:p>
    <w:p w14:paraId="01456C1D" w14:textId="77777777" w:rsidR="001974A7" w:rsidRPr="00DB7823" w:rsidRDefault="001974A7" w:rsidP="00CF009E">
      <w:pPr>
        <w:pStyle w:val="Akapitzlist"/>
        <w:spacing w:line="276" w:lineRule="auto"/>
        <w:ind w:left="360"/>
        <w:jc w:val="both"/>
        <w:outlineLvl w:val="3"/>
        <w:rPr>
          <w:rFonts w:ascii="Calibri" w:eastAsia="Calibri" w:hAnsi="Calibri" w:cs="Calibri"/>
          <w:kern w:val="0"/>
          <w14:ligatures w14:val="none"/>
        </w:rPr>
      </w:pPr>
    </w:p>
    <w:p w14:paraId="266C1036" w14:textId="4A5A8047" w:rsidR="00424C71" w:rsidRPr="00DB7823" w:rsidRDefault="00424C71" w:rsidP="00CF009E">
      <w:pPr>
        <w:pStyle w:val="Akapitzlist"/>
        <w:spacing w:line="276" w:lineRule="auto"/>
        <w:ind w:left="360"/>
        <w:jc w:val="both"/>
        <w:outlineLvl w:val="3"/>
        <w:rPr>
          <w:rFonts w:ascii="Calibri" w:eastAsia="Calibri" w:hAnsi="Calibri" w:cs="Calibri"/>
          <w:kern w:val="0"/>
          <w14:ligatures w14:val="none"/>
        </w:rPr>
      </w:pPr>
      <w:r w:rsidRPr="00DB7823">
        <w:rPr>
          <w:rFonts w:ascii="Calibri" w:eastAsia="Calibri" w:hAnsi="Calibri" w:cs="Calibri"/>
          <w:kern w:val="0"/>
          <w14:ligatures w14:val="none"/>
        </w:rPr>
        <w:t>…………………………………………………………………………………………………………………………………………</w:t>
      </w:r>
    </w:p>
    <w:p w14:paraId="5AC3E784" w14:textId="77777777" w:rsidR="004E5716" w:rsidRPr="00DB7823" w:rsidRDefault="004E5716" w:rsidP="00CF009E">
      <w:pPr>
        <w:pStyle w:val="Akapitzlist"/>
        <w:spacing w:line="276" w:lineRule="auto"/>
        <w:ind w:left="360"/>
        <w:jc w:val="both"/>
        <w:outlineLvl w:val="3"/>
        <w:rPr>
          <w:rFonts w:ascii="Calibri" w:eastAsia="Calibri" w:hAnsi="Calibri" w:cs="Calibri"/>
          <w:kern w:val="0"/>
          <w14:ligatures w14:val="none"/>
        </w:rPr>
      </w:pPr>
    </w:p>
    <w:p w14:paraId="1AB6B4DF" w14:textId="1B4AFB09" w:rsidR="00424C71" w:rsidRPr="00DB7823" w:rsidRDefault="001974A7" w:rsidP="00CF009E">
      <w:pPr>
        <w:pStyle w:val="Akapitzlist"/>
        <w:numPr>
          <w:ilvl w:val="0"/>
          <w:numId w:val="11"/>
        </w:numPr>
        <w:spacing w:line="276" w:lineRule="auto"/>
        <w:jc w:val="both"/>
        <w:outlineLvl w:val="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kern w:val="0"/>
          <w:lang w:eastAsia="pl-PL"/>
          <w14:ligatures w14:val="none"/>
        </w:rPr>
        <w:t xml:space="preserve">Opisz </w:t>
      </w:r>
      <w:r w:rsidR="00424C71" w:rsidRPr="00DB7823">
        <w:rPr>
          <w:rFonts w:ascii="Calibri" w:eastAsia="Calibri" w:hAnsi="Calibri" w:cs="Calibri"/>
          <w:kern w:val="0"/>
          <w:lang w:eastAsia="pl-PL"/>
          <w14:ligatures w14:val="none"/>
        </w:rPr>
        <w:t>swoje doświadczenie w</w:t>
      </w:r>
      <w:r w:rsidR="004B2229" w:rsidRPr="00DB7823">
        <w:rPr>
          <w:rFonts w:ascii="Calibri" w:eastAsia="Calibri" w:hAnsi="Calibri" w:cs="Calibri"/>
          <w:kern w:val="0"/>
          <w:lang w:eastAsia="pl-PL"/>
          <w14:ligatures w14:val="none"/>
        </w:rPr>
        <w:t xml:space="preserve"> organizacji wydarzeń,</w:t>
      </w:r>
      <w:r w:rsidR="00424C71" w:rsidRPr="00DB7823">
        <w:rPr>
          <w:rFonts w:ascii="Calibri" w:eastAsia="Calibri" w:hAnsi="Calibri" w:cs="Calibri"/>
          <w:kern w:val="0"/>
          <w:lang w:eastAsia="pl-PL"/>
          <w14:ligatures w14:val="none"/>
        </w:rPr>
        <w:t xml:space="preserve"> działaniach społecznych, animacyjnych lub kulturalnych</w:t>
      </w:r>
      <w:r w:rsidRPr="00DB7823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424C71" w:rsidRPr="00DB7823">
        <w:rPr>
          <w:rFonts w:ascii="Calibri" w:eastAsia="Calibri" w:hAnsi="Calibri" w:cs="Calibri"/>
          <w:i/>
          <w:iCs/>
          <w:kern w:val="0"/>
          <w:lang w:eastAsia="pl-PL"/>
          <w14:ligatures w14:val="none"/>
        </w:rPr>
        <w:t>(maks</w:t>
      </w:r>
      <w:r w:rsidR="00B409F4" w:rsidRPr="00DB7823">
        <w:rPr>
          <w:rFonts w:ascii="Calibri" w:eastAsia="Calibri" w:hAnsi="Calibri" w:cs="Calibri"/>
          <w:i/>
          <w:iCs/>
          <w:kern w:val="0"/>
          <w:lang w:eastAsia="pl-PL"/>
          <w14:ligatures w14:val="none"/>
        </w:rPr>
        <w:t>ymalnie</w:t>
      </w:r>
      <w:r w:rsidR="00424C71" w:rsidRPr="00DB7823">
        <w:rPr>
          <w:rFonts w:ascii="Calibri" w:eastAsia="Calibri" w:hAnsi="Calibri" w:cs="Calibri"/>
          <w:i/>
          <w:iCs/>
          <w:kern w:val="0"/>
          <w:lang w:eastAsia="pl-PL"/>
          <w14:ligatures w14:val="none"/>
        </w:rPr>
        <w:t xml:space="preserve"> 1000 znaków)</w:t>
      </w:r>
    </w:p>
    <w:p w14:paraId="4B80F58E" w14:textId="77777777" w:rsidR="001974A7" w:rsidRPr="00DB7823" w:rsidRDefault="001974A7" w:rsidP="00CF009E">
      <w:pPr>
        <w:pStyle w:val="Akapitzlist"/>
        <w:spacing w:line="276" w:lineRule="auto"/>
        <w:ind w:left="360"/>
        <w:jc w:val="both"/>
        <w:outlineLvl w:val="3"/>
        <w:rPr>
          <w:rFonts w:ascii="Calibri" w:eastAsia="Calibri" w:hAnsi="Calibri" w:cs="Calibri"/>
          <w:kern w:val="0"/>
          <w:lang w:eastAsia="pl-PL"/>
          <w14:ligatures w14:val="none"/>
        </w:rPr>
      </w:pPr>
    </w:p>
    <w:p w14:paraId="6E458CE6" w14:textId="0CF7F4A5" w:rsidR="00424C71" w:rsidRPr="00DB7823" w:rsidRDefault="00424C71" w:rsidP="00CF009E">
      <w:pPr>
        <w:pStyle w:val="Akapitzlist"/>
        <w:spacing w:line="276" w:lineRule="auto"/>
        <w:ind w:left="360"/>
        <w:jc w:val="both"/>
        <w:outlineLvl w:val="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</w:t>
      </w:r>
    </w:p>
    <w:p w14:paraId="43E6E4AA" w14:textId="77777777" w:rsidR="00113C4B" w:rsidRPr="00DB7823" w:rsidRDefault="00113C4B" w:rsidP="00CF009E">
      <w:pPr>
        <w:pStyle w:val="Akapitzlist"/>
        <w:spacing w:line="276" w:lineRule="auto"/>
        <w:ind w:left="360"/>
        <w:jc w:val="both"/>
        <w:outlineLvl w:val="3"/>
        <w:rPr>
          <w:rFonts w:ascii="Calibri" w:eastAsia="Calibri" w:hAnsi="Calibri" w:cs="Calibri"/>
          <w:kern w:val="0"/>
          <w:lang w:eastAsia="pl-PL"/>
          <w14:ligatures w14:val="none"/>
        </w:rPr>
      </w:pPr>
    </w:p>
    <w:p w14:paraId="7D3B551A" w14:textId="08EA9F3D" w:rsidR="00424C71" w:rsidRPr="00DB7823" w:rsidRDefault="001974A7" w:rsidP="00CF009E">
      <w:pPr>
        <w:pStyle w:val="Akapitzlist"/>
        <w:numPr>
          <w:ilvl w:val="0"/>
          <w:numId w:val="11"/>
        </w:numPr>
        <w:spacing w:line="276" w:lineRule="auto"/>
        <w:jc w:val="both"/>
        <w:outlineLvl w:val="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kern w:val="0"/>
          <w:lang w:eastAsia="pl-PL"/>
          <w14:ligatures w14:val="none"/>
        </w:rPr>
        <w:t>Opisz</w:t>
      </w:r>
      <w:r w:rsidR="00424C71" w:rsidRPr="00DB7823">
        <w:rPr>
          <w:rFonts w:ascii="Calibri" w:eastAsia="Calibri" w:hAnsi="Calibri" w:cs="Calibri"/>
          <w:kern w:val="0"/>
          <w:lang w:eastAsia="pl-PL"/>
          <w14:ligatures w14:val="none"/>
        </w:rPr>
        <w:t xml:space="preserve">, dlaczego chcesz zostać </w:t>
      </w:r>
      <w:r w:rsidRPr="00DB7823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="00424C71" w:rsidRPr="00DB7823">
        <w:rPr>
          <w:rFonts w:ascii="Calibri" w:eastAsia="Calibri" w:hAnsi="Calibri" w:cs="Calibri"/>
          <w:kern w:val="0"/>
          <w:lang w:eastAsia="pl-PL"/>
          <w14:ligatures w14:val="none"/>
        </w:rPr>
        <w:t>nimatorem</w:t>
      </w:r>
      <w:r w:rsidR="00EF1B9B" w:rsidRPr="00DB7823">
        <w:rPr>
          <w:rFonts w:ascii="Calibri" w:eastAsia="Calibri" w:hAnsi="Calibri" w:cs="Calibri"/>
          <w:kern w:val="0"/>
          <w:lang w:eastAsia="pl-PL"/>
          <w14:ligatures w14:val="none"/>
        </w:rPr>
        <w:t xml:space="preserve"> przestrzeni dla młodych</w:t>
      </w:r>
      <w:r w:rsidR="00424C71" w:rsidRPr="00DB7823">
        <w:rPr>
          <w:rFonts w:ascii="Calibri" w:eastAsia="Calibri" w:hAnsi="Calibri" w:cs="Calibri"/>
          <w:kern w:val="0"/>
          <w:lang w:eastAsia="pl-PL"/>
          <w14:ligatures w14:val="none"/>
        </w:rPr>
        <w:t xml:space="preserve"> w </w:t>
      </w:r>
      <w:r w:rsidR="00EF1B9B" w:rsidRPr="00DB7823">
        <w:rPr>
          <w:rFonts w:ascii="Calibri" w:eastAsia="Calibri" w:hAnsi="Calibri" w:cs="Calibri"/>
          <w:kern w:val="0"/>
          <w:lang w:eastAsia="pl-PL"/>
          <w14:ligatures w14:val="none"/>
        </w:rPr>
        <w:t xml:space="preserve">ramach </w:t>
      </w:r>
      <w:r w:rsidR="00424C71" w:rsidRPr="00DB7823">
        <w:rPr>
          <w:rFonts w:ascii="Calibri" w:eastAsia="Calibri" w:hAnsi="Calibri" w:cs="Calibri"/>
          <w:kern w:val="0"/>
          <w:lang w:eastAsia="pl-PL"/>
          <w14:ligatures w14:val="none"/>
        </w:rPr>
        <w:t>p</w:t>
      </w:r>
      <w:r w:rsidR="00EF1B9B" w:rsidRPr="00DB7823">
        <w:rPr>
          <w:rFonts w:ascii="Calibri" w:eastAsia="Calibri" w:hAnsi="Calibri" w:cs="Calibri"/>
          <w:kern w:val="0"/>
          <w:lang w:eastAsia="pl-PL"/>
          <w14:ligatures w14:val="none"/>
        </w:rPr>
        <w:t>rojektu „</w:t>
      </w:r>
      <w:r w:rsidR="00424C71" w:rsidRPr="00DB7823">
        <w:rPr>
          <w:rFonts w:ascii="Calibri" w:eastAsia="Calibri" w:hAnsi="Calibri" w:cs="Calibri"/>
          <w:kern w:val="0"/>
          <w:lang w:eastAsia="pl-PL"/>
          <w14:ligatures w14:val="none"/>
        </w:rPr>
        <w:t>Urban Lab Rzeszów – Miasto dla Młodych</w:t>
      </w:r>
      <w:r w:rsidR="00EF1B9B" w:rsidRPr="00DB7823">
        <w:rPr>
          <w:rFonts w:ascii="Calibri" w:eastAsia="Calibri" w:hAnsi="Calibri" w:cs="Calibri"/>
          <w:kern w:val="0"/>
          <w:lang w:eastAsia="pl-PL"/>
          <w14:ligatures w14:val="none"/>
        </w:rPr>
        <w:t>”</w:t>
      </w:r>
      <w:r w:rsidR="00424C71" w:rsidRPr="00DB7823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424C71" w:rsidRPr="00DB7823">
        <w:rPr>
          <w:rFonts w:ascii="Calibri" w:eastAsia="Calibri" w:hAnsi="Calibri" w:cs="Calibri"/>
          <w:i/>
          <w:iCs/>
          <w:kern w:val="0"/>
          <w:lang w:eastAsia="pl-PL"/>
          <w14:ligatures w14:val="none"/>
        </w:rPr>
        <w:t>(maks</w:t>
      </w:r>
      <w:r w:rsidR="00B409F4" w:rsidRPr="00DB7823">
        <w:rPr>
          <w:rFonts w:ascii="Calibri" w:eastAsia="Calibri" w:hAnsi="Calibri" w:cs="Calibri"/>
          <w:i/>
          <w:iCs/>
          <w:kern w:val="0"/>
          <w:lang w:eastAsia="pl-PL"/>
          <w14:ligatures w14:val="none"/>
        </w:rPr>
        <w:t>ymalnie</w:t>
      </w:r>
      <w:r w:rsidR="00424C71" w:rsidRPr="00DB7823">
        <w:rPr>
          <w:rFonts w:ascii="Calibri" w:eastAsia="Calibri" w:hAnsi="Calibri" w:cs="Calibri"/>
          <w:i/>
          <w:iCs/>
          <w:kern w:val="0"/>
          <w:lang w:eastAsia="pl-PL"/>
          <w14:ligatures w14:val="none"/>
        </w:rPr>
        <w:t xml:space="preserve"> 1000 znaków)</w:t>
      </w:r>
    </w:p>
    <w:p w14:paraId="52F17A15" w14:textId="77777777" w:rsidR="001974A7" w:rsidRPr="00DB7823" w:rsidRDefault="001974A7" w:rsidP="00CF009E">
      <w:pPr>
        <w:pStyle w:val="Akapitzlist"/>
        <w:spacing w:line="276" w:lineRule="auto"/>
        <w:ind w:left="360"/>
        <w:jc w:val="both"/>
        <w:outlineLvl w:val="3"/>
        <w:rPr>
          <w:rFonts w:ascii="Calibri" w:eastAsia="Calibri" w:hAnsi="Calibri" w:cs="Calibri"/>
          <w:kern w:val="0"/>
          <w:lang w:eastAsia="pl-PL"/>
          <w14:ligatures w14:val="none"/>
        </w:rPr>
      </w:pPr>
    </w:p>
    <w:p w14:paraId="14B565EF" w14:textId="1F71110B" w:rsidR="00B409F4" w:rsidRPr="00DB7823" w:rsidRDefault="00B409F4" w:rsidP="00CF009E">
      <w:pPr>
        <w:pStyle w:val="Akapitzlist"/>
        <w:spacing w:line="276" w:lineRule="auto"/>
        <w:ind w:left="360"/>
        <w:jc w:val="both"/>
        <w:outlineLvl w:val="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</w:t>
      </w:r>
    </w:p>
    <w:p w14:paraId="28F0230D" w14:textId="77777777" w:rsidR="004E5716" w:rsidRPr="00DB7823" w:rsidRDefault="004E5716" w:rsidP="00CF009E">
      <w:pPr>
        <w:pStyle w:val="Akapitzlist"/>
        <w:spacing w:line="276" w:lineRule="auto"/>
        <w:ind w:left="360"/>
        <w:jc w:val="both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</w:p>
    <w:p w14:paraId="2BA04ED5" w14:textId="39E82706" w:rsidR="004E5716" w:rsidRPr="00DB7823" w:rsidRDefault="004D71E9" w:rsidP="00CF009E">
      <w:pPr>
        <w:pStyle w:val="Akapitzlist"/>
        <w:spacing w:line="276" w:lineRule="auto"/>
        <w:ind w:left="360"/>
        <w:jc w:val="both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WSTĘPNA </w:t>
      </w:r>
      <w:r w:rsidR="004E5716" w:rsidRPr="00DB7823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KONCEPCJA DZIAŁANIA</w:t>
      </w:r>
    </w:p>
    <w:p w14:paraId="618D69D4" w14:textId="77777777" w:rsidR="004E5716" w:rsidRPr="00DB7823" w:rsidRDefault="004E5716" w:rsidP="00CF009E">
      <w:pPr>
        <w:pStyle w:val="Akapitzlist"/>
        <w:spacing w:line="276" w:lineRule="auto"/>
        <w:ind w:left="360"/>
        <w:jc w:val="both"/>
        <w:outlineLvl w:val="3"/>
        <w:rPr>
          <w:rFonts w:ascii="Calibri" w:eastAsia="Calibri" w:hAnsi="Calibri" w:cs="Calibri"/>
          <w:kern w:val="0"/>
          <w:lang w:eastAsia="pl-PL"/>
          <w14:ligatures w14:val="none"/>
        </w:rPr>
      </w:pPr>
    </w:p>
    <w:p w14:paraId="4F92F63B" w14:textId="48314CB6" w:rsidR="002C3229" w:rsidRPr="00DB7823" w:rsidRDefault="5B00B035" w:rsidP="00CF009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Calibri"/>
          <w:i/>
          <w:iCs/>
          <w:kern w:val="0"/>
          <w14:ligatures w14:val="none"/>
        </w:rPr>
      </w:pPr>
      <w:r w:rsidRPr="00DB7823">
        <w:rPr>
          <w:rFonts w:ascii="Calibri" w:eastAsia="Calibri" w:hAnsi="Calibri" w:cs="Calibri"/>
        </w:rPr>
        <w:t xml:space="preserve">Wstępna koncepcja wydarzenia powinna być </w:t>
      </w:r>
      <w:r w:rsidRPr="00DB7823">
        <w:rPr>
          <w:rFonts w:ascii="Calibri" w:eastAsia="Calibri" w:hAnsi="Calibri" w:cs="Calibri"/>
          <w:b/>
          <w:bCs/>
        </w:rPr>
        <w:t>spójnym, konkretnym i realnym planem działania</w:t>
      </w:r>
      <w:r w:rsidRPr="00DB7823">
        <w:rPr>
          <w:rFonts w:ascii="Calibri" w:eastAsia="Calibri" w:hAnsi="Calibri" w:cs="Calibri"/>
        </w:rPr>
        <w:t>, który jasno pokazuje cel, zakres i spodziewany efekt przedsięwzięcia. P</w:t>
      </w:r>
      <w:r w:rsidR="44E33C0C" w:rsidRPr="00DB7823">
        <w:rPr>
          <w:rFonts w:ascii="Calibri" w:eastAsia="Calibri" w:hAnsi="Calibri" w:cs="Calibri"/>
        </w:rPr>
        <w:t>r</w:t>
      </w:r>
      <w:r w:rsidRPr="00DB7823">
        <w:rPr>
          <w:rFonts w:ascii="Calibri" w:eastAsia="Calibri" w:hAnsi="Calibri" w:cs="Calibri"/>
        </w:rPr>
        <w:t>zedstawiona ko</w:t>
      </w:r>
      <w:r w:rsidR="0A1C4F97" w:rsidRPr="00DB7823">
        <w:rPr>
          <w:rFonts w:ascii="Calibri" w:eastAsia="Calibri" w:hAnsi="Calibri" w:cs="Calibri"/>
        </w:rPr>
        <w:t>n</w:t>
      </w:r>
      <w:r w:rsidRPr="00DB7823">
        <w:rPr>
          <w:rFonts w:ascii="Calibri" w:eastAsia="Calibri" w:hAnsi="Calibri" w:cs="Calibri"/>
        </w:rPr>
        <w:t>c</w:t>
      </w:r>
      <w:r w:rsidR="479D3764" w:rsidRPr="00DB7823">
        <w:rPr>
          <w:rFonts w:ascii="Calibri" w:eastAsia="Calibri" w:hAnsi="Calibri" w:cs="Calibri"/>
        </w:rPr>
        <w:t>e</w:t>
      </w:r>
      <w:r w:rsidRPr="00DB7823">
        <w:rPr>
          <w:rFonts w:ascii="Calibri" w:eastAsia="Calibri" w:hAnsi="Calibri" w:cs="Calibri"/>
        </w:rPr>
        <w:t>pcja powinna umożliwiać organizatorowi ocenę wykonalności wydarzenia w skali miasta oraz jego wartości dla społeczności lokalnej</w:t>
      </w:r>
      <w:r w:rsidR="001974A7" w:rsidRPr="00DB7823">
        <w:rPr>
          <w:rFonts w:ascii="Calibri" w:eastAsia="Calibri" w:hAnsi="Calibri" w:cs="Calibri"/>
        </w:rPr>
        <w:t xml:space="preserve"> </w:t>
      </w:r>
      <w:r w:rsidR="001974A7" w:rsidRPr="00DB7823">
        <w:rPr>
          <w:rFonts w:ascii="Calibri" w:eastAsia="Calibri" w:hAnsi="Calibri" w:cs="Calibri"/>
          <w:i/>
          <w:iCs/>
          <w:kern w:val="0"/>
          <w14:ligatures w14:val="none"/>
        </w:rPr>
        <w:t>(</w:t>
      </w:r>
      <w:r w:rsidR="002C3229" w:rsidRPr="00DB7823">
        <w:rPr>
          <w:rFonts w:ascii="Calibri" w:eastAsia="Calibri" w:hAnsi="Calibri" w:cs="Calibri"/>
          <w:i/>
          <w:iCs/>
          <w:kern w:val="0"/>
          <w14:ligatures w14:val="none"/>
        </w:rPr>
        <w:t>maksymalnie 3500 znaków</w:t>
      </w:r>
      <w:r w:rsidR="001974A7" w:rsidRPr="00DB7823">
        <w:rPr>
          <w:rFonts w:ascii="Calibri" w:eastAsia="Calibri" w:hAnsi="Calibri" w:cs="Calibri"/>
          <w:i/>
          <w:iCs/>
          <w:kern w:val="0"/>
          <w14:ligatures w14:val="none"/>
        </w:rPr>
        <w:t>)</w:t>
      </w:r>
      <w:r w:rsidR="7C0557FC" w:rsidRPr="00DB7823">
        <w:rPr>
          <w:rFonts w:ascii="Calibri" w:eastAsia="Calibri" w:hAnsi="Calibri" w:cs="Calibri"/>
          <w:i/>
          <w:iCs/>
          <w:kern w:val="0"/>
          <w14:ligatures w14:val="none"/>
        </w:rPr>
        <w:t>. Ważne, aby koncepcja zawierała odp</w:t>
      </w:r>
      <w:r w:rsidR="0048582E" w:rsidRPr="00DB7823">
        <w:rPr>
          <w:rFonts w:ascii="Calibri" w:eastAsia="Calibri" w:hAnsi="Calibri" w:cs="Calibri"/>
          <w:i/>
          <w:iCs/>
          <w:kern w:val="0"/>
          <w14:ligatures w14:val="none"/>
        </w:rPr>
        <w:t>owiedzi</w:t>
      </w:r>
      <w:r w:rsidR="7C0557FC" w:rsidRPr="00DB7823">
        <w:rPr>
          <w:rFonts w:ascii="Calibri" w:eastAsia="Calibri" w:hAnsi="Calibri" w:cs="Calibri"/>
          <w:i/>
          <w:iCs/>
          <w:kern w:val="0"/>
          <w14:ligatures w14:val="none"/>
        </w:rPr>
        <w:t xml:space="preserve"> na poniższe wątki:</w:t>
      </w:r>
    </w:p>
    <w:p w14:paraId="4CB92E9F" w14:textId="5A4BDBFB" w:rsidR="7C0557FC" w:rsidRPr="00DB7823" w:rsidRDefault="7C0557FC" w:rsidP="00CF009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 w:rsidRPr="00DB7823">
        <w:rPr>
          <w:rFonts w:ascii="Calibri" w:eastAsia="Calibri" w:hAnsi="Calibri" w:cs="Calibri"/>
        </w:rPr>
        <w:t>Tytuł wydarzenia (krótki, chwytliwy, oddający charakter i tematykę działań</w:t>
      </w:r>
      <w:r w:rsidR="4F82059F" w:rsidRPr="00DB7823">
        <w:rPr>
          <w:rFonts w:ascii="Calibri" w:eastAsia="Calibri" w:hAnsi="Calibri" w:cs="Calibri"/>
        </w:rPr>
        <w:t xml:space="preserve">, spójny </w:t>
      </w:r>
      <w:r w:rsidR="0048582E" w:rsidRPr="00DB7823">
        <w:rPr>
          <w:rFonts w:ascii="Calibri" w:eastAsia="Calibri" w:hAnsi="Calibri" w:cs="Calibri"/>
        </w:rPr>
        <w:br/>
      </w:r>
      <w:r w:rsidR="4F82059F" w:rsidRPr="00DB7823">
        <w:rPr>
          <w:rFonts w:ascii="Calibri" w:eastAsia="Calibri" w:hAnsi="Calibri" w:cs="Calibri"/>
        </w:rPr>
        <w:t>z celem naboru</w:t>
      </w:r>
      <w:r w:rsidRPr="00DB7823">
        <w:rPr>
          <w:rFonts w:ascii="Calibri" w:eastAsia="Calibri" w:hAnsi="Calibri" w:cs="Calibri"/>
        </w:rPr>
        <w:t>).</w:t>
      </w:r>
    </w:p>
    <w:p w14:paraId="780DED0E" w14:textId="35C6F7BD" w:rsidR="7C0557FC" w:rsidRPr="00DB7823" w:rsidRDefault="7C0557FC" w:rsidP="00CF009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 w:rsidRPr="00DB7823">
        <w:rPr>
          <w:rFonts w:ascii="Calibri" w:eastAsia="Calibri" w:hAnsi="Calibri" w:cs="Calibri"/>
        </w:rPr>
        <w:t xml:space="preserve">Cel wydarzenia </w:t>
      </w:r>
      <w:r w:rsidR="7C7AC556" w:rsidRPr="00DB7823">
        <w:rPr>
          <w:rFonts w:ascii="Calibri" w:eastAsia="Calibri" w:hAnsi="Calibri" w:cs="Calibri"/>
        </w:rPr>
        <w:t>(</w:t>
      </w:r>
      <w:r w:rsidRPr="00DB7823">
        <w:rPr>
          <w:rFonts w:ascii="Calibri" w:eastAsia="Calibri" w:hAnsi="Calibri" w:cs="Calibri"/>
        </w:rPr>
        <w:t>jasne określenie, co wydarzenie ma osiągnąć np. integracja mieszkańców, aktywizacja społeczności, rozwój kreatywności).</w:t>
      </w:r>
    </w:p>
    <w:p w14:paraId="381E6B7C" w14:textId="39D0226A" w:rsidR="7C0557FC" w:rsidRPr="00DB7823" w:rsidRDefault="7C0557FC" w:rsidP="00CF009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 w:rsidRPr="00DB7823">
        <w:rPr>
          <w:rFonts w:ascii="Calibri" w:eastAsia="Calibri" w:hAnsi="Calibri" w:cs="Calibri"/>
        </w:rPr>
        <w:lastRenderedPageBreak/>
        <w:t xml:space="preserve">Opis formy działania </w:t>
      </w:r>
      <w:r w:rsidR="474A8398" w:rsidRPr="00DB7823">
        <w:rPr>
          <w:rFonts w:ascii="Calibri" w:eastAsia="Calibri" w:hAnsi="Calibri" w:cs="Calibri"/>
        </w:rPr>
        <w:t>(</w:t>
      </w:r>
      <w:r w:rsidRPr="00DB7823">
        <w:rPr>
          <w:rFonts w:ascii="Calibri" w:eastAsia="Calibri" w:hAnsi="Calibri" w:cs="Calibri"/>
        </w:rPr>
        <w:t>krótki opis planowanych aktywności, sposobu realizacji i miejsca w przestrzeni miejskiej</w:t>
      </w:r>
      <w:r w:rsidR="1D4AA202" w:rsidRPr="00DB7823">
        <w:rPr>
          <w:rFonts w:ascii="Calibri" w:eastAsia="Calibri" w:hAnsi="Calibri" w:cs="Calibri"/>
        </w:rPr>
        <w:t>).</w:t>
      </w:r>
    </w:p>
    <w:p w14:paraId="3E995A04" w14:textId="363E403C" w:rsidR="7C0557FC" w:rsidRPr="00DB7823" w:rsidRDefault="7C0557FC" w:rsidP="00CF009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 w:rsidRPr="00DB7823">
        <w:rPr>
          <w:rFonts w:ascii="Calibri" w:eastAsia="Calibri" w:hAnsi="Calibri" w:cs="Calibri"/>
        </w:rPr>
        <w:t xml:space="preserve">Grupa odbiorców </w:t>
      </w:r>
      <w:r w:rsidR="705B60D4" w:rsidRPr="00DB7823">
        <w:rPr>
          <w:rFonts w:ascii="Calibri" w:eastAsia="Calibri" w:hAnsi="Calibri" w:cs="Calibri"/>
        </w:rPr>
        <w:t>(</w:t>
      </w:r>
      <w:r w:rsidRPr="00DB7823">
        <w:rPr>
          <w:rFonts w:ascii="Calibri" w:eastAsia="Calibri" w:hAnsi="Calibri" w:cs="Calibri"/>
        </w:rPr>
        <w:t xml:space="preserve">wskazanie, do kogo kierowane jest wydarzenie </w:t>
      </w:r>
      <w:r w:rsidR="073F86A1" w:rsidRPr="00DB7823">
        <w:rPr>
          <w:rFonts w:ascii="Calibri" w:eastAsia="Calibri" w:hAnsi="Calibri" w:cs="Calibri"/>
        </w:rPr>
        <w:t>np.</w:t>
      </w:r>
      <w:r w:rsidRPr="00DB7823">
        <w:rPr>
          <w:rFonts w:ascii="Calibri" w:eastAsia="Calibri" w:hAnsi="Calibri" w:cs="Calibri"/>
        </w:rPr>
        <w:t xml:space="preserve"> młodzi, rodziny, mieszkańcy osiedla itp.).</w:t>
      </w:r>
    </w:p>
    <w:p w14:paraId="406B98BF" w14:textId="4BDF7920" w:rsidR="7C0557FC" w:rsidRPr="00DB7823" w:rsidRDefault="7C0557FC" w:rsidP="00CF009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 w:rsidRPr="00DB7823">
        <w:rPr>
          <w:rFonts w:ascii="Calibri" w:eastAsia="Calibri" w:hAnsi="Calibri" w:cs="Calibri"/>
        </w:rPr>
        <w:t xml:space="preserve">Plan realizacji </w:t>
      </w:r>
      <w:r w:rsidR="4E0449CB" w:rsidRPr="00DB7823">
        <w:rPr>
          <w:rFonts w:ascii="Calibri" w:eastAsia="Calibri" w:hAnsi="Calibri" w:cs="Calibri"/>
        </w:rPr>
        <w:t>(</w:t>
      </w:r>
      <w:r w:rsidRPr="00DB7823">
        <w:rPr>
          <w:rFonts w:ascii="Calibri" w:eastAsia="Calibri" w:hAnsi="Calibri" w:cs="Calibri"/>
        </w:rPr>
        <w:t>propozycja harmonogramu działań, kolejność zadań i przewidywany czas trwania wydarzenia</w:t>
      </w:r>
      <w:r w:rsidR="3E79FEBA" w:rsidRPr="00DB7823">
        <w:rPr>
          <w:rFonts w:ascii="Calibri" w:eastAsia="Calibri" w:hAnsi="Calibri" w:cs="Calibri"/>
        </w:rPr>
        <w:t>)</w:t>
      </w:r>
      <w:r w:rsidRPr="00DB7823">
        <w:rPr>
          <w:rFonts w:ascii="Calibri" w:eastAsia="Calibri" w:hAnsi="Calibri" w:cs="Calibri"/>
        </w:rPr>
        <w:t>.</w:t>
      </w:r>
    </w:p>
    <w:p w14:paraId="5B8E5930" w14:textId="148CCF4A" w:rsidR="7C0557FC" w:rsidRPr="00DB7823" w:rsidRDefault="7C0557FC" w:rsidP="00CF009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 w:rsidRPr="00DB7823">
        <w:rPr>
          <w:rFonts w:ascii="Calibri" w:eastAsia="Calibri" w:hAnsi="Calibri" w:cs="Calibri"/>
        </w:rPr>
        <w:t xml:space="preserve">Efekt i rezultat </w:t>
      </w:r>
      <w:r w:rsidR="53E0E757" w:rsidRPr="00DB7823">
        <w:rPr>
          <w:rFonts w:ascii="Calibri" w:eastAsia="Calibri" w:hAnsi="Calibri" w:cs="Calibri"/>
        </w:rPr>
        <w:t>(</w:t>
      </w:r>
      <w:r w:rsidRPr="00DB7823">
        <w:rPr>
          <w:rFonts w:ascii="Calibri" w:eastAsia="Calibri" w:hAnsi="Calibri" w:cs="Calibri"/>
        </w:rPr>
        <w:t>opis, jaki wpływ wydarzenie ma wywrzeć na uczestników i społeczność lokalną, w tym możliwe korzyści dla przestrzeni miejskiej lub relacji sąsiedzkich</w:t>
      </w:r>
      <w:r w:rsidR="169F1F79" w:rsidRPr="00DB7823">
        <w:rPr>
          <w:rFonts w:ascii="Calibri" w:eastAsia="Calibri" w:hAnsi="Calibri" w:cs="Calibri"/>
        </w:rPr>
        <w:t>)</w:t>
      </w:r>
      <w:r w:rsidRPr="00DB7823">
        <w:rPr>
          <w:rFonts w:ascii="Calibri" w:eastAsia="Calibri" w:hAnsi="Calibri" w:cs="Calibri"/>
        </w:rPr>
        <w:t>.</w:t>
      </w:r>
    </w:p>
    <w:p w14:paraId="4E7EE1C9" w14:textId="73969C41" w:rsidR="7C0557FC" w:rsidRPr="00DB7823" w:rsidRDefault="7C0557FC" w:rsidP="00CF009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 w:rsidRPr="00DB7823">
        <w:rPr>
          <w:rFonts w:ascii="Calibri" w:eastAsia="Calibri" w:hAnsi="Calibri" w:cs="Calibri"/>
        </w:rPr>
        <w:t xml:space="preserve">Zasoby i materiały </w:t>
      </w:r>
      <w:r w:rsidR="202CB43F" w:rsidRPr="00DB7823">
        <w:rPr>
          <w:rFonts w:ascii="Calibri" w:eastAsia="Calibri" w:hAnsi="Calibri" w:cs="Calibri"/>
        </w:rPr>
        <w:t>(</w:t>
      </w:r>
      <w:r w:rsidRPr="00DB7823">
        <w:rPr>
          <w:rFonts w:ascii="Calibri" w:eastAsia="Calibri" w:hAnsi="Calibri" w:cs="Calibri"/>
        </w:rPr>
        <w:t xml:space="preserve">wskazanie, jakie dostępne zasoby miejskie zostaną wykorzystane </w:t>
      </w:r>
      <w:r w:rsidR="00CF009E" w:rsidRPr="00DB7823">
        <w:rPr>
          <w:rFonts w:ascii="Calibri" w:eastAsia="Calibri" w:hAnsi="Calibri" w:cs="Calibri"/>
        </w:rPr>
        <w:br/>
      </w:r>
      <w:r w:rsidRPr="00DB7823">
        <w:rPr>
          <w:rFonts w:ascii="Calibri" w:eastAsia="Calibri" w:hAnsi="Calibri" w:cs="Calibri"/>
        </w:rPr>
        <w:t xml:space="preserve">i w jaki sposób </w:t>
      </w:r>
      <w:r w:rsidRPr="00DB7823">
        <w:rPr>
          <w:rFonts w:ascii="Calibri" w:eastAsia="Calibri" w:hAnsi="Calibri" w:cs="Calibri"/>
          <w:u w:val="single"/>
        </w:rPr>
        <w:t>(bez generowania dodatkowych kosztów)</w:t>
      </w:r>
      <w:r w:rsidRPr="00DB7823">
        <w:rPr>
          <w:rFonts w:ascii="Calibri" w:eastAsia="Calibri" w:hAnsi="Calibri" w:cs="Calibri"/>
        </w:rPr>
        <w:t>.</w:t>
      </w:r>
      <w:r w:rsidR="178B9F5C" w:rsidRPr="00DB7823">
        <w:rPr>
          <w:rFonts w:ascii="Calibri" w:eastAsia="Calibri" w:hAnsi="Calibri" w:cs="Calibri"/>
        </w:rPr>
        <w:t xml:space="preserve"> </w:t>
      </w:r>
    </w:p>
    <w:p w14:paraId="620ABC0B" w14:textId="148B339D" w:rsidR="178B9F5C" w:rsidRPr="00DB7823" w:rsidRDefault="178B9F5C" w:rsidP="00CF009E">
      <w:pPr>
        <w:pStyle w:val="Akapitzlist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</w:rPr>
      </w:pPr>
      <w:r w:rsidRPr="00DB7823">
        <w:rPr>
          <w:rFonts w:ascii="Calibri" w:eastAsia="Calibri" w:hAnsi="Calibri" w:cs="Calibri"/>
        </w:rPr>
        <w:t>Zgody niezbędne do realizacji wydarzenia (wskaż czy planowane wydarzenie wymaga uzyskania dodatkowych zgód lub tworzenie dodatkowych komu</w:t>
      </w:r>
      <w:r w:rsidR="1D1C34BC" w:rsidRPr="00DB7823">
        <w:rPr>
          <w:rFonts w:ascii="Calibri" w:eastAsia="Calibri" w:hAnsi="Calibri" w:cs="Calibri"/>
        </w:rPr>
        <w:t>n</w:t>
      </w:r>
      <w:r w:rsidRPr="00DB7823">
        <w:rPr>
          <w:rFonts w:ascii="Calibri" w:eastAsia="Calibri" w:hAnsi="Calibri" w:cs="Calibri"/>
        </w:rPr>
        <w:t>ikatów).</w:t>
      </w:r>
    </w:p>
    <w:p w14:paraId="43EE2DCB" w14:textId="21B658D3" w:rsidR="7646B296" w:rsidRPr="00DB7823" w:rsidRDefault="7646B296" w:rsidP="7646B296">
      <w:pPr>
        <w:pStyle w:val="Akapitzlist"/>
        <w:spacing w:after="0" w:line="276" w:lineRule="auto"/>
        <w:ind w:left="360"/>
        <w:jc w:val="both"/>
        <w:rPr>
          <w:rFonts w:ascii="Calibri" w:eastAsia="Calibri" w:hAnsi="Calibri" w:cs="Calibri"/>
          <w:i/>
          <w:iCs/>
        </w:rPr>
      </w:pPr>
    </w:p>
    <w:p w14:paraId="3EF9FD2B" w14:textId="77777777" w:rsidR="001974A7" w:rsidRPr="00DB7823" w:rsidRDefault="001974A7" w:rsidP="7646B296">
      <w:pPr>
        <w:pStyle w:val="Akapitzlist"/>
        <w:spacing w:line="276" w:lineRule="auto"/>
        <w:ind w:left="360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</w:p>
    <w:p w14:paraId="14AABD31" w14:textId="4FA7A830" w:rsidR="004E5716" w:rsidRPr="00DB7823" w:rsidRDefault="00B409F4" w:rsidP="7646B296">
      <w:pPr>
        <w:pStyle w:val="Akapitzlist"/>
        <w:spacing w:line="276" w:lineRule="auto"/>
        <w:ind w:left="360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</w:t>
      </w:r>
    </w:p>
    <w:p w14:paraId="1DD1BDB4" w14:textId="77777777" w:rsidR="00A67093" w:rsidRPr="00DB7823" w:rsidRDefault="00A67093" w:rsidP="7646B296">
      <w:pPr>
        <w:pStyle w:val="Akapitzlist"/>
        <w:spacing w:line="276" w:lineRule="auto"/>
        <w:ind w:left="360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</w:p>
    <w:p w14:paraId="4DCB81D2" w14:textId="3F88CB2B" w:rsidR="001974A7" w:rsidRPr="00DB7823" w:rsidRDefault="00A67093" w:rsidP="00CF009E">
      <w:pPr>
        <w:pStyle w:val="Akapitzlist"/>
        <w:spacing w:line="276" w:lineRule="auto"/>
        <w:ind w:left="360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LAN KOMUNIKACJI I DZIAŁANIA</w:t>
      </w:r>
    </w:p>
    <w:p w14:paraId="217595E6" w14:textId="77777777" w:rsidR="00A67093" w:rsidRPr="00DB7823" w:rsidRDefault="00A67093" w:rsidP="00CF009E">
      <w:pPr>
        <w:pStyle w:val="Akapitzlist"/>
        <w:spacing w:line="276" w:lineRule="auto"/>
        <w:ind w:left="360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</w:p>
    <w:p w14:paraId="6F5B9264" w14:textId="73F550F0" w:rsidR="004E5716" w:rsidRPr="00DB7823" w:rsidRDefault="001974A7" w:rsidP="00CF009E">
      <w:pPr>
        <w:pStyle w:val="Akapitzlist"/>
        <w:numPr>
          <w:ilvl w:val="0"/>
          <w:numId w:val="11"/>
        </w:numPr>
        <w:spacing w:line="276" w:lineRule="auto"/>
        <w:outlineLvl w:val="3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kern w:val="0"/>
          <w14:ligatures w14:val="none"/>
        </w:rPr>
        <w:t>Opisz</w:t>
      </w:r>
      <w:r w:rsidR="004E5716" w:rsidRPr="00DB7823">
        <w:rPr>
          <w:rFonts w:ascii="Calibri" w:eastAsia="Calibri" w:hAnsi="Calibri" w:cs="Calibri"/>
          <w:kern w:val="0"/>
          <w14:ligatures w14:val="none"/>
        </w:rPr>
        <w:t xml:space="preserve"> plan komunikacji swoich działań oraz dotarcia do grup docelowych</w:t>
      </w:r>
      <w:r w:rsidR="0044040F" w:rsidRPr="00DB7823">
        <w:rPr>
          <w:rFonts w:ascii="Calibri" w:eastAsia="Calibri" w:hAnsi="Calibri" w:cs="Calibri"/>
          <w:kern w:val="0"/>
          <w14:ligatures w14:val="none"/>
        </w:rPr>
        <w:t>.</w:t>
      </w:r>
      <w:r w:rsidR="004E5716" w:rsidRPr="00DB7823">
        <w:rPr>
          <w:rFonts w:ascii="Calibri" w:eastAsia="Calibri" w:hAnsi="Calibri" w:cs="Calibri"/>
          <w:kern w:val="0"/>
          <w14:ligatures w14:val="none"/>
        </w:rPr>
        <w:t xml:space="preserve"> Jakie kanały </w:t>
      </w:r>
      <w:r w:rsidR="00CF009E" w:rsidRPr="00DB7823">
        <w:rPr>
          <w:rFonts w:ascii="Calibri" w:eastAsia="Calibri" w:hAnsi="Calibri" w:cs="Calibri"/>
          <w:kern w:val="0"/>
          <w14:ligatures w14:val="none"/>
        </w:rPr>
        <w:br/>
      </w:r>
      <w:r w:rsidR="004E5716" w:rsidRPr="00DB7823">
        <w:rPr>
          <w:rFonts w:ascii="Calibri" w:eastAsia="Calibri" w:hAnsi="Calibri" w:cs="Calibri"/>
          <w:kern w:val="0"/>
          <w14:ligatures w14:val="none"/>
        </w:rPr>
        <w:t>i narzędzia komunikacji planuje</w:t>
      </w:r>
      <w:r w:rsidRPr="00DB7823">
        <w:rPr>
          <w:rFonts w:ascii="Calibri" w:eastAsia="Calibri" w:hAnsi="Calibri" w:cs="Calibri"/>
          <w:kern w:val="0"/>
          <w14:ligatures w14:val="none"/>
        </w:rPr>
        <w:t xml:space="preserve">sz </w:t>
      </w:r>
      <w:r w:rsidR="004E5716" w:rsidRPr="00DB7823">
        <w:rPr>
          <w:rFonts w:ascii="Calibri" w:eastAsia="Calibri" w:hAnsi="Calibri" w:cs="Calibri"/>
          <w:kern w:val="0"/>
          <w14:ligatures w14:val="none"/>
        </w:rPr>
        <w:t xml:space="preserve">wykorzystać? </w:t>
      </w:r>
      <w:r w:rsidRPr="00DB7823">
        <w:rPr>
          <w:rFonts w:ascii="Calibri" w:eastAsia="Calibri" w:hAnsi="Calibri" w:cs="Calibri"/>
          <w:i/>
          <w:iCs/>
          <w:kern w:val="0"/>
          <w14:ligatures w14:val="none"/>
        </w:rPr>
        <w:t>(</w:t>
      </w:r>
      <w:r w:rsidR="004E5716" w:rsidRPr="00DB7823">
        <w:rPr>
          <w:rFonts w:ascii="Calibri" w:eastAsia="Calibri" w:hAnsi="Calibri" w:cs="Calibri"/>
          <w:i/>
          <w:iCs/>
          <w:kern w:val="0"/>
          <w14:ligatures w14:val="none"/>
        </w:rPr>
        <w:t xml:space="preserve">maksymalnie </w:t>
      </w:r>
      <w:r w:rsidRPr="00DB7823">
        <w:rPr>
          <w:rFonts w:ascii="Calibri" w:eastAsia="Calibri" w:hAnsi="Calibri" w:cs="Calibri"/>
          <w:i/>
          <w:iCs/>
          <w:kern w:val="0"/>
          <w14:ligatures w14:val="none"/>
        </w:rPr>
        <w:t>1500</w:t>
      </w:r>
      <w:r w:rsidR="004E5716" w:rsidRPr="00DB7823">
        <w:rPr>
          <w:rFonts w:ascii="Calibri" w:eastAsia="Calibri" w:hAnsi="Calibri" w:cs="Calibri"/>
          <w:i/>
          <w:iCs/>
          <w:kern w:val="0"/>
          <w14:ligatures w14:val="none"/>
        </w:rPr>
        <w:t xml:space="preserve"> znaków</w:t>
      </w:r>
      <w:r w:rsidRPr="00DB7823">
        <w:rPr>
          <w:rFonts w:ascii="Calibri" w:eastAsia="Calibri" w:hAnsi="Calibri" w:cs="Calibri"/>
          <w:i/>
          <w:iCs/>
          <w:kern w:val="0"/>
          <w14:ligatures w14:val="none"/>
        </w:rPr>
        <w:t>)</w:t>
      </w:r>
    </w:p>
    <w:p w14:paraId="12481092" w14:textId="77777777" w:rsidR="001974A7" w:rsidRPr="00DB7823" w:rsidRDefault="001974A7" w:rsidP="00CF009E">
      <w:pPr>
        <w:spacing w:after="0" w:line="276" w:lineRule="auto"/>
        <w:ind w:left="284"/>
        <w:rPr>
          <w:rFonts w:ascii="Calibri" w:eastAsia="Calibri" w:hAnsi="Calibri" w:cs="Calibri"/>
          <w:kern w:val="0"/>
          <w14:ligatures w14:val="none"/>
        </w:rPr>
      </w:pPr>
    </w:p>
    <w:p w14:paraId="6C525BCC" w14:textId="6DEC276E" w:rsidR="00424C71" w:rsidRPr="00DB7823" w:rsidRDefault="004E5716" w:rsidP="00CF009E">
      <w:pPr>
        <w:spacing w:after="0" w:line="276" w:lineRule="auto"/>
        <w:ind w:left="284"/>
        <w:rPr>
          <w:rFonts w:ascii="Calibri" w:eastAsia="Calibri" w:hAnsi="Calibri" w:cs="Calibri"/>
          <w:kern w:val="0"/>
          <w14:ligatures w14:val="none"/>
        </w:rPr>
      </w:pPr>
      <w:r w:rsidRPr="00DB7823">
        <w:rPr>
          <w:rFonts w:ascii="Calibri" w:eastAsia="Calibri" w:hAnsi="Calibri" w:cs="Calibri"/>
          <w:kern w:val="0"/>
          <w14:ligatures w14:val="none"/>
        </w:rPr>
        <w:t>…………………………………………………………………………………………………………</w:t>
      </w:r>
      <w:r w:rsidR="001974A7" w:rsidRPr="00DB7823">
        <w:rPr>
          <w:rFonts w:ascii="Calibri" w:eastAsia="Calibri" w:hAnsi="Calibri" w:cs="Calibri"/>
          <w:kern w:val="0"/>
          <w14:ligatures w14:val="none"/>
        </w:rPr>
        <w:t>…………………………………</w:t>
      </w:r>
    </w:p>
    <w:p w14:paraId="034B44A8" w14:textId="5543B6F1" w:rsidR="00424C71" w:rsidRPr="00DB7823" w:rsidRDefault="00424C71" w:rsidP="00CF009E">
      <w:pPr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</w:p>
    <w:p w14:paraId="79959C4C" w14:textId="5D77F471" w:rsidR="00424C71" w:rsidRPr="00DB7823" w:rsidRDefault="00B409F4" w:rsidP="00CF009E">
      <w:pPr>
        <w:spacing w:after="0" w:line="276" w:lineRule="auto"/>
        <w:outlineLvl w:val="3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  <w:r w:rsidRPr="00DB7823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OŚWIADCZENIA I ZGODY</w:t>
      </w:r>
      <w:r w:rsidRPr="00DB7823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DB7823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(WYMAGANE)</w:t>
      </w:r>
    </w:p>
    <w:p w14:paraId="7B9A0373" w14:textId="1554400B" w:rsidR="00424C71" w:rsidRPr="00DB7823" w:rsidRDefault="00424C71" w:rsidP="00CF009E">
      <w:pPr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  <w:r w:rsidRPr="00DB7823">
        <w:rPr>
          <w:rFonts w:ascii="Calibri" w:eastAsia="Calibri" w:hAnsi="Calibri" w:cs="Calibri"/>
          <w:kern w:val="0"/>
          <w14:ligatures w14:val="none"/>
        </w:rPr>
        <w:br/>
      </w:r>
      <w:sdt>
        <w:sdtPr>
          <w:rPr>
            <w:rFonts w:ascii="Calibri" w:eastAsia="Calibri" w:hAnsi="Calibri" w:cs="Calibri"/>
            <w:kern w:val="0"/>
            <w14:ligatures w14:val="none"/>
          </w:rPr>
          <w:id w:val="165502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716" w:rsidRPr="00DB7823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Pr="00DB7823">
        <w:rPr>
          <w:rFonts w:ascii="Calibri" w:eastAsia="Calibri" w:hAnsi="Calibri" w:cs="Calibri"/>
          <w:kern w:val="0"/>
          <w14:ligatures w14:val="none"/>
        </w:rPr>
        <w:t xml:space="preserve"> Oświadczam, iż zostałem/am poinformowany/a o zasadach przetwarzania moich danych osobowych w związku ze zgłoszeniem w naborze </w:t>
      </w:r>
      <w:r w:rsidR="00B409F4" w:rsidRPr="00DB7823">
        <w:rPr>
          <w:rFonts w:ascii="Calibri" w:eastAsia="Calibri" w:hAnsi="Calibri" w:cs="Calibri"/>
          <w:kern w:val="0"/>
          <w14:ligatures w14:val="none"/>
        </w:rPr>
        <w:t>na Animatorów przestrzeni dla młodych</w:t>
      </w:r>
      <w:r w:rsidR="00A32021" w:rsidRPr="00DB7823">
        <w:rPr>
          <w:rFonts w:ascii="Calibri" w:eastAsia="Calibri" w:hAnsi="Calibri" w:cs="Calibri"/>
          <w:kern w:val="0"/>
          <w14:ligatures w14:val="none"/>
        </w:rPr>
        <w:t>.</w:t>
      </w:r>
    </w:p>
    <w:p w14:paraId="5E833CA6" w14:textId="77777777" w:rsidR="00424C71" w:rsidRPr="00DB7823" w:rsidRDefault="00424C71" w:rsidP="00CF009E">
      <w:pPr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</w:p>
    <w:p w14:paraId="6BBA9F78" w14:textId="3AA1DD0F" w:rsidR="00424C71" w:rsidRPr="00DB7823" w:rsidRDefault="00424C71" w:rsidP="00CF009E">
      <w:pPr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  <w:r w:rsidRPr="00DB7823">
        <w:rPr>
          <w:rFonts w:ascii="Calibri" w:eastAsia="Calibri" w:hAnsi="Calibri" w:cs="Calibri"/>
          <w:b/>
          <w:bCs/>
          <w:kern w:val="0"/>
          <w14:ligatures w14:val="none"/>
        </w:rPr>
        <w:t>Data i podpis</w:t>
      </w:r>
      <w:r w:rsidRPr="00DB7823">
        <w:rPr>
          <w:rFonts w:ascii="Calibri" w:eastAsia="Calibri" w:hAnsi="Calibri" w:cs="Calibri"/>
          <w:kern w:val="0"/>
          <w14:ligatures w14:val="none"/>
        </w:rPr>
        <w:br/>
      </w:r>
    </w:p>
    <w:p w14:paraId="71849F66" w14:textId="3ABE70C4" w:rsidR="00424C71" w:rsidRPr="00DB7823" w:rsidRDefault="00424C71" w:rsidP="00CF009E">
      <w:pPr>
        <w:spacing w:after="0" w:line="276" w:lineRule="auto"/>
        <w:rPr>
          <w:rFonts w:ascii="Calibri" w:eastAsia="Calibri" w:hAnsi="Calibri" w:cs="Calibri"/>
          <w:kern w:val="0"/>
          <w14:ligatures w14:val="none"/>
        </w:rPr>
      </w:pPr>
      <w:r w:rsidRPr="00DB7823">
        <w:rPr>
          <w:rFonts w:ascii="Calibri" w:eastAsia="Calibri" w:hAnsi="Calibri" w:cs="Calibri"/>
          <w:kern w:val="0"/>
          <w14:ligatures w14:val="none"/>
        </w:rPr>
        <w:t>……………………………………………………………………………………………………</w:t>
      </w:r>
      <w:r w:rsidR="00A32021" w:rsidRPr="00DB7823">
        <w:rPr>
          <w:rFonts w:ascii="Calibri" w:eastAsia="Calibri" w:hAnsi="Calibri" w:cs="Calibri"/>
          <w:kern w:val="0"/>
          <w14:ligatures w14:val="none"/>
        </w:rPr>
        <w:t>……………………………</w:t>
      </w:r>
      <w:r w:rsidR="0044040F" w:rsidRPr="00DB7823">
        <w:rPr>
          <w:rFonts w:ascii="Calibri" w:eastAsia="Calibri" w:hAnsi="Calibri" w:cs="Calibri"/>
          <w:kern w:val="0"/>
          <w14:ligatures w14:val="none"/>
        </w:rPr>
        <w:t>…………</w:t>
      </w:r>
    </w:p>
    <w:p w14:paraId="4F35B41F" w14:textId="77777777" w:rsidR="0048582E" w:rsidRPr="00DB7823" w:rsidRDefault="0048582E" w:rsidP="007F16A5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  <w:kern w:val="0"/>
          <w14:ligatures w14:val="none"/>
        </w:rPr>
      </w:pPr>
    </w:p>
    <w:sectPr w:rsidR="0048582E" w:rsidRPr="00DB7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1E06" w14:textId="77777777" w:rsidR="006431A3" w:rsidRDefault="006431A3" w:rsidP="002F3FFA">
      <w:pPr>
        <w:spacing w:after="0" w:line="240" w:lineRule="auto"/>
      </w:pPr>
      <w:r>
        <w:separator/>
      </w:r>
    </w:p>
  </w:endnote>
  <w:endnote w:type="continuationSeparator" w:id="0">
    <w:p w14:paraId="477F9B17" w14:textId="77777777" w:rsidR="006431A3" w:rsidRDefault="006431A3" w:rsidP="002F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AADE" w14:textId="77777777" w:rsidR="006431A3" w:rsidRDefault="006431A3" w:rsidP="002F3FFA">
      <w:pPr>
        <w:spacing w:after="0" w:line="240" w:lineRule="auto"/>
      </w:pPr>
      <w:r>
        <w:separator/>
      </w:r>
    </w:p>
  </w:footnote>
  <w:footnote w:type="continuationSeparator" w:id="0">
    <w:p w14:paraId="4AD61340" w14:textId="77777777" w:rsidR="006431A3" w:rsidRDefault="006431A3" w:rsidP="002F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52DF"/>
    <w:multiLevelType w:val="hybridMultilevel"/>
    <w:tmpl w:val="BCBE4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2B83"/>
    <w:multiLevelType w:val="hybridMultilevel"/>
    <w:tmpl w:val="3B5817F4"/>
    <w:lvl w:ilvl="0" w:tplc="69C2A6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E0F58"/>
    <w:multiLevelType w:val="hybridMultilevel"/>
    <w:tmpl w:val="93B86496"/>
    <w:lvl w:ilvl="0" w:tplc="4DAC4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C8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2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24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8D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4D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2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E3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61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555F"/>
    <w:multiLevelType w:val="hybridMultilevel"/>
    <w:tmpl w:val="267810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51156"/>
    <w:multiLevelType w:val="hybridMultilevel"/>
    <w:tmpl w:val="CB7002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3461E"/>
    <w:multiLevelType w:val="hybridMultilevel"/>
    <w:tmpl w:val="AE2445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9D8A"/>
    <w:multiLevelType w:val="hybridMultilevel"/>
    <w:tmpl w:val="768A13C2"/>
    <w:lvl w:ilvl="0" w:tplc="5BFE9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0C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C4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E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05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CF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20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41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6F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676E9"/>
    <w:multiLevelType w:val="multilevel"/>
    <w:tmpl w:val="DADCB2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Theme="minorHAnsi" w:eastAsia="Times New Roman" w:hAnsiTheme="minorHAnsi" w:cstheme="minorHAnsi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2F05017A"/>
    <w:multiLevelType w:val="hybridMultilevel"/>
    <w:tmpl w:val="164495A4"/>
    <w:lvl w:ilvl="0" w:tplc="1BFAC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23581"/>
    <w:multiLevelType w:val="hybridMultilevel"/>
    <w:tmpl w:val="0B2C0C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E6D57"/>
    <w:multiLevelType w:val="hybridMultilevel"/>
    <w:tmpl w:val="9CDE963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10A097"/>
    <w:multiLevelType w:val="hybridMultilevel"/>
    <w:tmpl w:val="D34CA910"/>
    <w:lvl w:ilvl="0" w:tplc="5E0200FE">
      <w:start w:val="1"/>
      <w:numFmt w:val="lowerLetter"/>
      <w:lvlText w:val="%1)"/>
      <w:lvlJc w:val="left"/>
      <w:pPr>
        <w:ind w:left="1080" w:hanging="360"/>
      </w:pPr>
    </w:lvl>
    <w:lvl w:ilvl="1" w:tplc="49C6C17E">
      <w:start w:val="1"/>
      <w:numFmt w:val="lowerLetter"/>
      <w:lvlText w:val="%2."/>
      <w:lvlJc w:val="left"/>
      <w:pPr>
        <w:ind w:left="1800" w:hanging="360"/>
      </w:pPr>
    </w:lvl>
    <w:lvl w:ilvl="2" w:tplc="79869162">
      <w:start w:val="1"/>
      <w:numFmt w:val="lowerRoman"/>
      <w:lvlText w:val="%3."/>
      <w:lvlJc w:val="right"/>
      <w:pPr>
        <w:ind w:left="2520" w:hanging="180"/>
      </w:pPr>
    </w:lvl>
    <w:lvl w:ilvl="3" w:tplc="C414BE36">
      <w:start w:val="1"/>
      <w:numFmt w:val="decimal"/>
      <w:lvlText w:val="%4."/>
      <w:lvlJc w:val="left"/>
      <w:pPr>
        <w:ind w:left="3240" w:hanging="360"/>
      </w:pPr>
    </w:lvl>
    <w:lvl w:ilvl="4" w:tplc="ACFE4286">
      <w:start w:val="1"/>
      <w:numFmt w:val="lowerLetter"/>
      <w:lvlText w:val="%5."/>
      <w:lvlJc w:val="left"/>
      <w:pPr>
        <w:ind w:left="3960" w:hanging="360"/>
      </w:pPr>
    </w:lvl>
    <w:lvl w:ilvl="5" w:tplc="5A62D14A">
      <w:start w:val="1"/>
      <w:numFmt w:val="lowerRoman"/>
      <w:lvlText w:val="%6."/>
      <w:lvlJc w:val="right"/>
      <w:pPr>
        <w:ind w:left="4680" w:hanging="180"/>
      </w:pPr>
    </w:lvl>
    <w:lvl w:ilvl="6" w:tplc="954C10CE">
      <w:start w:val="1"/>
      <w:numFmt w:val="decimal"/>
      <w:lvlText w:val="%7."/>
      <w:lvlJc w:val="left"/>
      <w:pPr>
        <w:ind w:left="5400" w:hanging="360"/>
      </w:pPr>
    </w:lvl>
    <w:lvl w:ilvl="7" w:tplc="F790ED02">
      <w:start w:val="1"/>
      <w:numFmt w:val="lowerLetter"/>
      <w:lvlText w:val="%8."/>
      <w:lvlJc w:val="left"/>
      <w:pPr>
        <w:ind w:left="6120" w:hanging="360"/>
      </w:pPr>
    </w:lvl>
    <w:lvl w:ilvl="8" w:tplc="FC7479E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986BE"/>
    <w:multiLevelType w:val="hybridMultilevel"/>
    <w:tmpl w:val="A31A9CBA"/>
    <w:lvl w:ilvl="0" w:tplc="0FD4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A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E2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66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44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507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80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8F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81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C572D"/>
    <w:multiLevelType w:val="hybridMultilevel"/>
    <w:tmpl w:val="2D58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0BFB"/>
    <w:multiLevelType w:val="multilevel"/>
    <w:tmpl w:val="A2A6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F2A61"/>
    <w:multiLevelType w:val="multilevel"/>
    <w:tmpl w:val="E39444B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Theme="minorHAnsi" w:eastAsia="Times New Roman" w:hAnsiTheme="minorHAnsi" w:cstheme="minorHAnsi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4AAD2098"/>
    <w:multiLevelType w:val="multilevel"/>
    <w:tmpl w:val="A6D8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483800"/>
    <w:multiLevelType w:val="multilevel"/>
    <w:tmpl w:val="A6D8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E5811"/>
    <w:multiLevelType w:val="hybridMultilevel"/>
    <w:tmpl w:val="AE244528"/>
    <w:lvl w:ilvl="0" w:tplc="F3A25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F4A3B"/>
    <w:multiLevelType w:val="hybridMultilevel"/>
    <w:tmpl w:val="683A15E6"/>
    <w:lvl w:ilvl="0" w:tplc="9716B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8A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06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27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C6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2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E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CD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60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9629F"/>
    <w:multiLevelType w:val="hybridMultilevel"/>
    <w:tmpl w:val="FF66878C"/>
    <w:lvl w:ilvl="0" w:tplc="6F28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27743"/>
    <w:multiLevelType w:val="hybridMultilevel"/>
    <w:tmpl w:val="3BDA8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42EB7"/>
    <w:multiLevelType w:val="multilevel"/>
    <w:tmpl w:val="A048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D8F32A"/>
    <w:multiLevelType w:val="hybridMultilevel"/>
    <w:tmpl w:val="F47AA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966A51C">
      <w:start w:val="1"/>
      <w:numFmt w:val="lowerLetter"/>
      <w:lvlText w:val="%2."/>
      <w:lvlJc w:val="left"/>
      <w:pPr>
        <w:ind w:left="1440" w:hanging="360"/>
      </w:pPr>
    </w:lvl>
    <w:lvl w:ilvl="2" w:tplc="C5C6CBEE">
      <w:start w:val="1"/>
      <w:numFmt w:val="lowerRoman"/>
      <w:lvlText w:val="%3."/>
      <w:lvlJc w:val="right"/>
      <w:pPr>
        <w:ind w:left="2160" w:hanging="180"/>
      </w:pPr>
    </w:lvl>
    <w:lvl w:ilvl="3" w:tplc="FEB03BB8">
      <w:start w:val="1"/>
      <w:numFmt w:val="decimal"/>
      <w:lvlText w:val="%4."/>
      <w:lvlJc w:val="left"/>
      <w:pPr>
        <w:ind w:left="2880" w:hanging="360"/>
      </w:pPr>
    </w:lvl>
    <w:lvl w:ilvl="4" w:tplc="70D4E05E">
      <w:start w:val="1"/>
      <w:numFmt w:val="lowerLetter"/>
      <w:lvlText w:val="%5."/>
      <w:lvlJc w:val="left"/>
      <w:pPr>
        <w:ind w:left="3600" w:hanging="360"/>
      </w:pPr>
    </w:lvl>
    <w:lvl w:ilvl="5" w:tplc="F496D90A">
      <w:start w:val="1"/>
      <w:numFmt w:val="lowerRoman"/>
      <w:lvlText w:val="%6."/>
      <w:lvlJc w:val="right"/>
      <w:pPr>
        <w:ind w:left="4320" w:hanging="180"/>
      </w:pPr>
    </w:lvl>
    <w:lvl w:ilvl="6" w:tplc="CF3E0222">
      <w:start w:val="1"/>
      <w:numFmt w:val="decimal"/>
      <w:lvlText w:val="%7."/>
      <w:lvlJc w:val="left"/>
      <w:pPr>
        <w:ind w:left="5040" w:hanging="360"/>
      </w:pPr>
    </w:lvl>
    <w:lvl w:ilvl="7" w:tplc="4936EFCC">
      <w:start w:val="1"/>
      <w:numFmt w:val="lowerLetter"/>
      <w:lvlText w:val="%8."/>
      <w:lvlJc w:val="left"/>
      <w:pPr>
        <w:ind w:left="5760" w:hanging="360"/>
      </w:pPr>
    </w:lvl>
    <w:lvl w:ilvl="8" w:tplc="12C684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C1A23"/>
    <w:multiLevelType w:val="hybridMultilevel"/>
    <w:tmpl w:val="931E8FAA"/>
    <w:lvl w:ilvl="0" w:tplc="0A98DFA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5D261B"/>
    <w:multiLevelType w:val="multilevel"/>
    <w:tmpl w:val="C370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713D3"/>
    <w:multiLevelType w:val="hybridMultilevel"/>
    <w:tmpl w:val="FEACC24E"/>
    <w:lvl w:ilvl="0" w:tplc="A064A70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579B1"/>
    <w:multiLevelType w:val="hybridMultilevel"/>
    <w:tmpl w:val="42F649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D0178F"/>
    <w:multiLevelType w:val="hybridMultilevel"/>
    <w:tmpl w:val="74C64864"/>
    <w:lvl w:ilvl="0" w:tplc="ABCC3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C5D19"/>
    <w:multiLevelType w:val="multilevel"/>
    <w:tmpl w:val="C370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321020">
    <w:abstractNumId w:val="23"/>
  </w:num>
  <w:num w:numId="2" w16cid:durableId="639042224">
    <w:abstractNumId w:val="6"/>
  </w:num>
  <w:num w:numId="3" w16cid:durableId="623125026">
    <w:abstractNumId w:val="11"/>
  </w:num>
  <w:num w:numId="4" w16cid:durableId="925310199">
    <w:abstractNumId w:val="2"/>
  </w:num>
  <w:num w:numId="5" w16cid:durableId="1434402062">
    <w:abstractNumId w:val="19"/>
  </w:num>
  <w:num w:numId="6" w16cid:durableId="916549411">
    <w:abstractNumId w:val="12"/>
  </w:num>
  <w:num w:numId="7" w16cid:durableId="1988853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28271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24114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384781">
    <w:abstractNumId w:val="21"/>
  </w:num>
  <w:num w:numId="11" w16cid:durableId="1269463821">
    <w:abstractNumId w:val="1"/>
  </w:num>
  <w:num w:numId="12" w16cid:durableId="208341056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127349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2663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531635">
    <w:abstractNumId w:val="10"/>
  </w:num>
  <w:num w:numId="16" w16cid:durableId="834733497">
    <w:abstractNumId w:val="9"/>
  </w:num>
  <w:num w:numId="17" w16cid:durableId="1609314033">
    <w:abstractNumId w:val="25"/>
  </w:num>
  <w:num w:numId="18" w16cid:durableId="214394715">
    <w:abstractNumId w:val="29"/>
  </w:num>
  <w:num w:numId="19" w16cid:durableId="1876455160">
    <w:abstractNumId w:val="24"/>
  </w:num>
  <w:num w:numId="20" w16cid:durableId="1183783428">
    <w:abstractNumId w:val="7"/>
  </w:num>
  <w:num w:numId="21" w16cid:durableId="1205560833">
    <w:abstractNumId w:val="16"/>
  </w:num>
  <w:num w:numId="22" w16cid:durableId="1375740518">
    <w:abstractNumId w:val="28"/>
  </w:num>
  <w:num w:numId="23" w16cid:durableId="740637725">
    <w:abstractNumId w:val="18"/>
  </w:num>
  <w:num w:numId="24" w16cid:durableId="1483304377">
    <w:abstractNumId w:val="5"/>
  </w:num>
  <w:num w:numId="25" w16cid:durableId="92014563">
    <w:abstractNumId w:val="13"/>
  </w:num>
  <w:num w:numId="26" w16cid:durableId="146093367">
    <w:abstractNumId w:val="8"/>
  </w:num>
  <w:num w:numId="27" w16cid:durableId="1521352726">
    <w:abstractNumId w:val="0"/>
  </w:num>
  <w:num w:numId="28" w16cid:durableId="1864436994">
    <w:abstractNumId w:val="4"/>
  </w:num>
  <w:num w:numId="29" w16cid:durableId="1775245317">
    <w:abstractNumId w:val="27"/>
  </w:num>
  <w:num w:numId="30" w16cid:durableId="443234616">
    <w:abstractNumId w:val="15"/>
  </w:num>
  <w:num w:numId="31" w16cid:durableId="62443153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4F"/>
    <w:rsid w:val="00016FA6"/>
    <w:rsid w:val="00034969"/>
    <w:rsid w:val="000526A3"/>
    <w:rsid w:val="00092229"/>
    <w:rsid w:val="000C36AB"/>
    <w:rsid w:val="000C7E45"/>
    <w:rsid w:val="000D30F8"/>
    <w:rsid w:val="001077A0"/>
    <w:rsid w:val="00113C4B"/>
    <w:rsid w:val="0012255B"/>
    <w:rsid w:val="00135457"/>
    <w:rsid w:val="00137F10"/>
    <w:rsid w:val="00140D89"/>
    <w:rsid w:val="00162E72"/>
    <w:rsid w:val="00163E9D"/>
    <w:rsid w:val="00166A4A"/>
    <w:rsid w:val="00173F62"/>
    <w:rsid w:val="00195FF3"/>
    <w:rsid w:val="00196388"/>
    <w:rsid w:val="001974A7"/>
    <w:rsid w:val="001A11C3"/>
    <w:rsid w:val="001C0C5D"/>
    <w:rsid w:val="001F0199"/>
    <w:rsid w:val="00212993"/>
    <w:rsid w:val="00214583"/>
    <w:rsid w:val="002157A4"/>
    <w:rsid w:val="002426D4"/>
    <w:rsid w:val="00280700"/>
    <w:rsid w:val="002C1C17"/>
    <w:rsid w:val="002C3229"/>
    <w:rsid w:val="002C3576"/>
    <w:rsid w:val="002C4DCE"/>
    <w:rsid w:val="002D3E4F"/>
    <w:rsid w:val="002E4BF2"/>
    <w:rsid w:val="002F3FFA"/>
    <w:rsid w:val="00334603"/>
    <w:rsid w:val="003375C3"/>
    <w:rsid w:val="00352881"/>
    <w:rsid w:val="00352E16"/>
    <w:rsid w:val="00352E2D"/>
    <w:rsid w:val="003649F2"/>
    <w:rsid w:val="00374AB5"/>
    <w:rsid w:val="00374EE5"/>
    <w:rsid w:val="003866D5"/>
    <w:rsid w:val="003B2EDF"/>
    <w:rsid w:val="003B6C79"/>
    <w:rsid w:val="003C3B27"/>
    <w:rsid w:val="003D17CA"/>
    <w:rsid w:val="003D69A8"/>
    <w:rsid w:val="003E78EE"/>
    <w:rsid w:val="003F0E33"/>
    <w:rsid w:val="00403381"/>
    <w:rsid w:val="004119E9"/>
    <w:rsid w:val="00413FA2"/>
    <w:rsid w:val="00416887"/>
    <w:rsid w:val="00424C71"/>
    <w:rsid w:val="004318A1"/>
    <w:rsid w:val="00434F52"/>
    <w:rsid w:val="00436B0C"/>
    <w:rsid w:val="0044040F"/>
    <w:rsid w:val="0045372E"/>
    <w:rsid w:val="00457530"/>
    <w:rsid w:val="00467D67"/>
    <w:rsid w:val="00477D91"/>
    <w:rsid w:val="00482B25"/>
    <w:rsid w:val="00482DBC"/>
    <w:rsid w:val="0048582E"/>
    <w:rsid w:val="00491C76"/>
    <w:rsid w:val="004A7726"/>
    <w:rsid w:val="004B140B"/>
    <w:rsid w:val="004B2229"/>
    <w:rsid w:val="004C599B"/>
    <w:rsid w:val="004D5040"/>
    <w:rsid w:val="004D71E9"/>
    <w:rsid w:val="004E0BEC"/>
    <w:rsid w:val="004E3512"/>
    <w:rsid w:val="004E5716"/>
    <w:rsid w:val="004F7383"/>
    <w:rsid w:val="005119D2"/>
    <w:rsid w:val="00513862"/>
    <w:rsid w:val="00532C18"/>
    <w:rsid w:val="00547787"/>
    <w:rsid w:val="00567F5E"/>
    <w:rsid w:val="00582891"/>
    <w:rsid w:val="005A2B63"/>
    <w:rsid w:val="005E30BF"/>
    <w:rsid w:val="005F2385"/>
    <w:rsid w:val="005F500C"/>
    <w:rsid w:val="00605B35"/>
    <w:rsid w:val="00606BA4"/>
    <w:rsid w:val="006431A3"/>
    <w:rsid w:val="00645D9D"/>
    <w:rsid w:val="006542E2"/>
    <w:rsid w:val="0066140E"/>
    <w:rsid w:val="0067066D"/>
    <w:rsid w:val="00671307"/>
    <w:rsid w:val="00674F39"/>
    <w:rsid w:val="006A07D1"/>
    <w:rsid w:val="006B0CF8"/>
    <w:rsid w:val="006C4C22"/>
    <w:rsid w:val="006C6CD1"/>
    <w:rsid w:val="006E0010"/>
    <w:rsid w:val="00705AE1"/>
    <w:rsid w:val="00720D37"/>
    <w:rsid w:val="00732477"/>
    <w:rsid w:val="007423CD"/>
    <w:rsid w:val="007759F6"/>
    <w:rsid w:val="0078713A"/>
    <w:rsid w:val="007876E6"/>
    <w:rsid w:val="007B3715"/>
    <w:rsid w:val="007C7005"/>
    <w:rsid w:val="007D3633"/>
    <w:rsid w:val="007D7079"/>
    <w:rsid w:val="007F16A5"/>
    <w:rsid w:val="00800243"/>
    <w:rsid w:val="008011A5"/>
    <w:rsid w:val="00801472"/>
    <w:rsid w:val="00806D4B"/>
    <w:rsid w:val="00812FA8"/>
    <w:rsid w:val="0082155F"/>
    <w:rsid w:val="008229FF"/>
    <w:rsid w:val="00842C1E"/>
    <w:rsid w:val="00860C84"/>
    <w:rsid w:val="0088226E"/>
    <w:rsid w:val="008B0E58"/>
    <w:rsid w:val="008C613E"/>
    <w:rsid w:val="008D19D1"/>
    <w:rsid w:val="008D25AC"/>
    <w:rsid w:val="008E13EA"/>
    <w:rsid w:val="008E6B84"/>
    <w:rsid w:val="0094740E"/>
    <w:rsid w:val="00954412"/>
    <w:rsid w:val="0095683B"/>
    <w:rsid w:val="009673CD"/>
    <w:rsid w:val="0097415F"/>
    <w:rsid w:val="0099240F"/>
    <w:rsid w:val="00995F09"/>
    <w:rsid w:val="009A5C25"/>
    <w:rsid w:val="009A64ED"/>
    <w:rsid w:val="009A656F"/>
    <w:rsid w:val="009C4B3A"/>
    <w:rsid w:val="009E0911"/>
    <w:rsid w:val="009F51F7"/>
    <w:rsid w:val="009F64C1"/>
    <w:rsid w:val="00A0651B"/>
    <w:rsid w:val="00A1723E"/>
    <w:rsid w:val="00A22A0F"/>
    <w:rsid w:val="00A32021"/>
    <w:rsid w:val="00A446A1"/>
    <w:rsid w:val="00A655A3"/>
    <w:rsid w:val="00A67093"/>
    <w:rsid w:val="00A70527"/>
    <w:rsid w:val="00A905E9"/>
    <w:rsid w:val="00A9145E"/>
    <w:rsid w:val="00AB54F9"/>
    <w:rsid w:val="00B25B48"/>
    <w:rsid w:val="00B409F4"/>
    <w:rsid w:val="00B44098"/>
    <w:rsid w:val="00B5310A"/>
    <w:rsid w:val="00B53B4B"/>
    <w:rsid w:val="00B5554F"/>
    <w:rsid w:val="00B64CA4"/>
    <w:rsid w:val="00B95313"/>
    <w:rsid w:val="00BA0A90"/>
    <w:rsid w:val="00BA293D"/>
    <w:rsid w:val="00BA5A4B"/>
    <w:rsid w:val="00BB0E8D"/>
    <w:rsid w:val="00BB550C"/>
    <w:rsid w:val="00C00E9B"/>
    <w:rsid w:val="00C101FA"/>
    <w:rsid w:val="00C1119B"/>
    <w:rsid w:val="00C22E3D"/>
    <w:rsid w:val="00C302A3"/>
    <w:rsid w:val="00C31B7A"/>
    <w:rsid w:val="00C34B98"/>
    <w:rsid w:val="00C3712D"/>
    <w:rsid w:val="00C37398"/>
    <w:rsid w:val="00C444BC"/>
    <w:rsid w:val="00C52129"/>
    <w:rsid w:val="00C52AC3"/>
    <w:rsid w:val="00C92824"/>
    <w:rsid w:val="00C94EC0"/>
    <w:rsid w:val="00CA0531"/>
    <w:rsid w:val="00CA159B"/>
    <w:rsid w:val="00CB3825"/>
    <w:rsid w:val="00CB587F"/>
    <w:rsid w:val="00CF009E"/>
    <w:rsid w:val="00D13D80"/>
    <w:rsid w:val="00D22C7D"/>
    <w:rsid w:val="00D22E1F"/>
    <w:rsid w:val="00D275BC"/>
    <w:rsid w:val="00D277D7"/>
    <w:rsid w:val="00D334A9"/>
    <w:rsid w:val="00D41034"/>
    <w:rsid w:val="00D452BA"/>
    <w:rsid w:val="00DA2AEF"/>
    <w:rsid w:val="00DB12F8"/>
    <w:rsid w:val="00DB7823"/>
    <w:rsid w:val="00DE3239"/>
    <w:rsid w:val="00DE5FA0"/>
    <w:rsid w:val="00E041B8"/>
    <w:rsid w:val="00E0464B"/>
    <w:rsid w:val="00E074BC"/>
    <w:rsid w:val="00E135EA"/>
    <w:rsid w:val="00E55FFD"/>
    <w:rsid w:val="00E60472"/>
    <w:rsid w:val="00E71D97"/>
    <w:rsid w:val="00E766BB"/>
    <w:rsid w:val="00E835A1"/>
    <w:rsid w:val="00E91BBF"/>
    <w:rsid w:val="00EB2E67"/>
    <w:rsid w:val="00EB4BF2"/>
    <w:rsid w:val="00EC5E96"/>
    <w:rsid w:val="00EC751D"/>
    <w:rsid w:val="00ED3AA0"/>
    <w:rsid w:val="00EE30C7"/>
    <w:rsid w:val="00EE79A4"/>
    <w:rsid w:val="00EF1B9B"/>
    <w:rsid w:val="00F15D6A"/>
    <w:rsid w:val="00F21328"/>
    <w:rsid w:val="00F30571"/>
    <w:rsid w:val="00F41227"/>
    <w:rsid w:val="00F469EC"/>
    <w:rsid w:val="00F47611"/>
    <w:rsid w:val="00F56DD3"/>
    <w:rsid w:val="00F579A7"/>
    <w:rsid w:val="00F72186"/>
    <w:rsid w:val="00F86382"/>
    <w:rsid w:val="00F909CB"/>
    <w:rsid w:val="00F93568"/>
    <w:rsid w:val="00FC3640"/>
    <w:rsid w:val="00FE3E82"/>
    <w:rsid w:val="00FF29C4"/>
    <w:rsid w:val="0255FBF7"/>
    <w:rsid w:val="02C46F94"/>
    <w:rsid w:val="03064129"/>
    <w:rsid w:val="032C0D81"/>
    <w:rsid w:val="04B332FD"/>
    <w:rsid w:val="05523DF5"/>
    <w:rsid w:val="05A7F6A4"/>
    <w:rsid w:val="062028C3"/>
    <w:rsid w:val="073F86A1"/>
    <w:rsid w:val="0A1C4F97"/>
    <w:rsid w:val="0B5DB55E"/>
    <w:rsid w:val="0C8DA798"/>
    <w:rsid w:val="0D6495B2"/>
    <w:rsid w:val="0ED340D9"/>
    <w:rsid w:val="0F82ED7C"/>
    <w:rsid w:val="10B05BDC"/>
    <w:rsid w:val="10C8A755"/>
    <w:rsid w:val="12077BB7"/>
    <w:rsid w:val="1390D14C"/>
    <w:rsid w:val="149C5240"/>
    <w:rsid w:val="169F1F79"/>
    <w:rsid w:val="178B9F5C"/>
    <w:rsid w:val="19C3EBC4"/>
    <w:rsid w:val="1AA8D9F0"/>
    <w:rsid w:val="1CEB8816"/>
    <w:rsid w:val="1D1C34BC"/>
    <w:rsid w:val="1D4AA202"/>
    <w:rsid w:val="1E8354A4"/>
    <w:rsid w:val="1FB7A83F"/>
    <w:rsid w:val="202CB43F"/>
    <w:rsid w:val="2263F8DD"/>
    <w:rsid w:val="2267CA1B"/>
    <w:rsid w:val="25CFCCDE"/>
    <w:rsid w:val="27A500B0"/>
    <w:rsid w:val="282A83FD"/>
    <w:rsid w:val="28658695"/>
    <w:rsid w:val="2880E4E3"/>
    <w:rsid w:val="28F23E15"/>
    <w:rsid w:val="29346E07"/>
    <w:rsid w:val="2A51C60B"/>
    <w:rsid w:val="2BA204CF"/>
    <w:rsid w:val="2C160E45"/>
    <w:rsid w:val="2C331AF3"/>
    <w:rsid w:val="2C4D399B"/>
    <w:rsid w:val="2D00F782"/>
    <w:rsid w:val="2D552E39"/>
    <w:rsid w:val="2DF0853B"/>
    <w:rsid w:val="2EE79CB6"/>
    <w:rsid w:val="2EF8AC34"/>
    <w:rsid w:val="2F07B895"/>
    <w:rsid w:val="2F60CF32"/>
    <w:rsid w:val="3080F173"/>
    <w:rsid w:val="3171E3CD"/>
    <w:rsid w:val="324A1B4E"/>
    <w:rsid w:val="327A5F11"/>
    <w:rsid w:val="33F5812E"/>
    <w:rsid w:val="36D29590"/>
    <w:rsid w:val="3828B97C"/>
    <w:rsid w:val="388EDFE7"/>
    <w:rsid w:val="3A0A38D9"/>
    <w:rsid w:val="3A0F68DB"/>
    <w:rsid w:val="3AAE6793"/>
    <w:rsid w:val="3BF8189B"/>
    <w:rsid w:val="3C54DC8D"/>
    <w:rsid w:val="3E79FEBA"/>
    <w:rsid w:val="3E9ABEDC"/>
    <w:rsid w:val="3EAE383F"/>
    <w:rsid w:val="3EE391EF"/>
    <w:rsid w:val="3F0B54A1"/>
    <w:rsid w:val="4130DBEC"/>
    <w:rsid w:val="44A5D492"/>
    <w:rsid w:val="44E33C0C"/>
    <w:rsid w:val="46EAAC3C"/>
    <w:rsid w:val="474A8398"/>
    <w:rsid w:val="47992250"/>
    <w:rsid w:val="479D3764"/>
    <w:rsid w:val="47A75477"/>
    <w:rsid w:val="480E83D7"/>
    <w:rsid w:val="48659E98"/>
    <w:rsid w:val="4A30FCFC"/>
    <w:rsid w:val="4A3F0713"/>
    <w:rsid w:val="4E0449CB"/>
    <w:rsid w:val="4F82059F"/>
    <w:rsid w:val="50481D33"/>
    <w:rsid w:val="53E0E757"/>
    <w:rsid w:val="53EB37B0"/>
    <w:rsid w:val="541247ED"/>
    <w:rsid w:val="56B7512E"/>
    <w:rsid w:val="57D2CB2B"/>
    <w:rsid w:val="5A3F4578"/>
    <w:rsid w:val="5AAAC628"/>
    <w:rsid w:val="5B00B035"/>
    <w:rsid w:val="5B84BA62"/>
    <w:rsid w:val="5D3C1BC7"/>
    <w:rsid w:val="5D46ECB2"/>
    <w:rsid w:val="5DD694B1"/>
    <w:rsid w:val="60D79F41"/>
    <w:rsid w:val="60DD3631"/>
    <w:rsid w:val="614EEA64"/>
    <w:rsid w:val="625F55C2"/>
    <w:rsid w:val="63F8E763"/>
    <w:rsid w:val="64C24B5E"/>
    <w:rsid w:val="6B5EC85D"/>
    <w:rsid w:val="6E12A9CF"/>
    <w:rsid w:val="6E88A7BB"/>
    <w:rsid w:val="6ECFB5E2"/>
    <w:rsid w:val="705B60D4"/>
    <w:rsid w:val="71ED191B"/>
    <w:rsid w:val="75324DC1"/>
    <w:rsid w:val="75F59D86"/>
    <w:rsid w:val="7646B296"/>
    <w:rsid w:val="786114BD"/>
    <w:rsid w:val="7893A96A"/>
    <w:rsid w:val="7BCAAD9B"/>
    <w:rsid w:val="7C0557FC"/>
    <w:rsid w:val="7C7AC556"/>
    <w:rsid w:val="7C91A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2DDF"/>
  <w15:docId w15:val="{93A10430-6D3A-4F62-AA61-C0C7C1DE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3E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3E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3E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3E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3E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3E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3E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3E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3E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3E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D3E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D3E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3E4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3E4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3E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3E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3E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3E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D3E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3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3E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3E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D3E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D3E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3E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3E4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3E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3E4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3E4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E6B84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35A1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35A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FFA"/>
    <w:rPr>
      <w:vertAlign w:val="superscript"/>
    </w:rPr>
  </w:style>
  <w:style w:type="table" w:customStyle="1" w:styleId="Jasnalistaakcent61">
    <w:name w:val="Jasna lista — akcent 61"/>
    <w:basedOn w:val="Standardowy"/>
    <w:next w:val="Jasnalistaakcent6"/>
    <w:uiPriority w:val="61"/>
    <w:semiHidden/>
    <w:unhideWhenUsed/>
    <w:rsid w:val="0078713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8713A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paragraph" w:styleId="NormalnyWeb">
    <w:name w:val="Normal (Web)"/>
    <w:basedOn w:val="Normalny"/>
    <w:uiPriority w:val="99"/>
    <w:unhideWhenUsed/>
    <w:rsid w:val="00AB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A656F"/>
    <w:rPr>
      <w:b/>
      <w:bCs/>
    </w:rPr>
  </w:style>
  <w:style w:type="character" w:customStyle="1" w:styleId="normaltextrun">
    <w:name w:val="normaltextrun"/>
    <w:basedOn w:val="Domylnaczcionkaakapitu"/>
    <w:rsid w:val="000C7E45"/>
  </w:style>
  <w:style w:type="character" w:customStyle="1" w:styleId="eop">
    <w:name w:val="eop"/>
    <w:basedOn w:val="Domylnaczcionkaakapitu"/>
    <w:rsid w:val="000C7E45"/>
  </w:style>
  <w:style w:type="paragraph" w:styleId="Poprawka">
    <w:name w:val="Revision"/>
    <w:hidden/>
    <w:uiPriority w:val="99"/>
    <w:semiHidden/>
    <w:rsid w:val="007C700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2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E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8D5D1039E70A4C8D922B7AE1FD9460" ma:contentTypeVersion="11" ma:contentTypeDescription="Utwórz nowy dokument." ma:contentTypeScope="" ma:versionID="387dcae4b7f6f727243c5def91310986">
  <xsd:schema xmlns:xsd="http://www.w3.org/2001/XMLSchema" xmlns:xs="http://www.w3.org/2001/XMLSchema" xmlns:p="http://schemas.microsoft.com/office/2006/metadata/properties" xmlns:ns2="511450ad-5211-4d61-9380-0a38c23b5b52" targetNamespace="http://schemas.microsoft.com/office/2006/metadata/properties" ma:root="true" ma:fieldsID="28d89fb245a4d7c6347f725a1d62890c" ns2:_="">
    <xsd:import namespace="511450ad-5211-4d61-9380-0a38c23b5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450ad-5211-4d61-9380-0a38c23b5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0e439dd-b42c-4b98-9b44-80bedf197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1450ad-5211-4d61-9380-0a38c23b5b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E375A5-7D56-41E1-89CE-91530395D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450ad-5211-4d61-9380-0a38c23b5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4DF4A-7AA9-4876-A576-3ACCBEE1F6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932D6-16D5-4427-9664-57FA37E1A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9F45B-EB2F-4DC1-807E-A5F03BD9802B}">
  <ds:schemaRefs>
    <ds:schemaRef ds:uri="http://schemas.microsoft.com/office/2006/metadata/properties"/>
    <ds:schemaRef ds:uri="http://schemas.microsoft.com/office/infopath/2007/PartnerControls"/>
    <ds:schemaRef ds:uri="511450ad-5211-4d61-9380-0a38c23b5b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uk Katarzyna</dc:creator>
  <cp:keywords/>
  <dc:description/>
  <cp:lastModifiedBy>Walczuk Katarzyna</cp:lastModifiedBy>
  <cp:revision>3</cp:revision>
  <dcterms:created xsi:type="dcterms:W3CDTF">2025-12-10T11:42:00Z</dcterms:created>
  <dcterms:modified xsi:type="dcterms:W3CDTF">2025-12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D5D1039E70A4C8D922B7AE1FD9460</vt:lpwstr>
  </property>
  <property fmtid="{D5CDD505-2E9C-101B-9397-08002B2CF9AE}" pid="3" name="MediaServiceImageTags">
    <vt:lpwstr/>
  </property>
</Properties>
</file>